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FB" w:rsidRPr="00A246EA" w:rsidRDefault="00A246E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46EA">
        <w:rPr>
          <w:b/>
        </w:rPr>
        <w:t>Утверждаю:</w:t>
      </w:r>
    </w:p>
    <w:p w:rsidR="00A246EA" w:rsidRPr="00A246EA" w:rsidRDefault="00A246EA">
      <w:pPr>
        <w:rPr>
          <w:b/>
        </w:rPr>
      </w:pPr>
      <w:r w:rsidRPr="00A246EA">
        <w:rPr>
          <w:b/>
        </w:rPr>
        <w:tab/>
      </w:r>
      <w:r w:rsidRPr="00A246EA">
        <w:rPr>
          <w:b/>
        </w:rPr>
        <w:tab/>
      </w:r>
      <w:r w:rsidRPr="00A246EA">
        <w:rPr>
          <w:b/>
        </w:rPr>
        <w:tab/>
      </w:r>
      <w:r w:rsidRPr="00A246EA">
        <w:rPr>
          <w:b/>
        </w:rPr>
        <w:tab/>
      </w:r>
      <w:r w:rsidRPr="00A246EA">
        <w:rPr>
          <w:b/>
        </w:rPr>
        <w:tab/>
      </w:r>
      <w:r w:rsidRPr="00A246EA">
        <w:rPr>
          <w:b/>
        </w:rPr>
        <w:tab/>
      </w:r>
      <w:r w:rsidRPr="00A246EA">
        <w:rPr>
          <w:b/>
        </w:rPr>
        <w:tab/>
      </w:r>
      <w:r w:rsidRPr="00A246EA">
        <w:rPr>
          <w:b/>
        </w:rPr>
        <w:tab/>
        <w:t>директор М</w:t>
      </w:r>
      <w:r w:rsidR="006C3766">
        <w:rPr>
          <w:b/>
        </w:rPr>
        <w:t>К</w:t>
      </w:r>
      <w:r w:rsidRPr="00A246EA">
        <w:rPr>
          <w:b/>
        </w:rPr>
        <w:t>ОУ «</w:t>
      </w:r>
      <w:proofErr w:type="spellStart"/>
      <w:r w:rsidRPr="00A246EA">
        <w:rPr>
          <w:b/>
        </w:rPr>
        <w:t>Курахская</w:t>
      </w:r>
      <w:proofErr w:type="spellEnd"/>
      <w:r w:rsidRPr="00A246EA">
        <w:rPr>
          <w:b/>
        </w:rPr>
        <w:t xml:space="preserve"> СОШ №1»</w:t>
      </w:r>
    </w:p>
    <w:p w:rsidR="00A246EA" w:rsidRDefault="00A246EA">
      <w:r w:rsidRPr="00A246EA">
        <w:rPr>
          <w:b/>
        </w:rPr>
        <w:tab/>
      </w:r>
      <w:r w:rsidRPr="00A246EA">
        <w:rPr>
          <w:b/>
        </w:rPr>
        <w:tab/>
      </w:r>
      <w:r w:rsidRPr="00A246EA">
        <w:rPr>
          <w:b/>
        </w:rPr>
        <w:tab/>
      </w:r>
      <w:r w:rsidRPr="00A246EA">
        <w:rPr>
          <w:b/>
        </w:rPr>
        <w:tab/>
      </w:r>
      <w:r w:rsidRPr="00A246EA">
        <w:rPr>
          <w:b/>
        </w:rPr>
        <w:tab/>
      </w:r>
      <w:r w:rsidRPr="00A246EA">
        <w:rPr>
          <w:b/>
        </w:rPr>
        <w:tab/>
      </w:r>
      <w:r w:rsidRPr="00A246EA">
        <w:rPr>
          <w:b/>
        </w:rPr>
        <w:tab/>
      </w:r>
      <w:r w:rsidRPr="00A246EA">
        <w:rPr>
          <w:b/>
        </w:rPr>
        <w:tab/>
        <w:t>---------------------------------Г.</w:t>
      </w:r>
      <w:r w:rsidR="00F64516">
        <w:rPr>
          <w:b/>
        </w:rPr>
        <w:t xml:space="preserve"> </w:t>
      </w:r>
      <w:r w:rsidRPr="00A246EA">
        <w:rPr>
          <w:b/>
        </w:rPr>
        <w:t>Г.</w:t>
      </w:r>
      <w:r w:rsidR="00F64516">
        <w:rPr>
          <w:b/>
        </w:rPr>
        <w:t xml:space="preserve"> </w:t>
      </w:r>
      <w:bookmarkStart w:id="0" w:name="_GoBack"/>
      <w:bookmarkEnd w:id="0"/>
      <w:proofErr w:type="spellStart"/>
      <w:r w:rsidRPr="00A246EA">
        <w:rPr>
          <w:b/>
        </w:rPr>
        <w:t>Мисриев</w:t>
      </w:r>
      <w:proofErr w:type="spellEnd"/>
    </w:p>
    <w:p w:rsidR="00A246EA" w:rsidRDefault="00A246EA">
      <w:pPr>
        <w:rPr>
          <w:b/>
          <w:sz w:val="40"/>
          <w:szCs w:val="40"/>
        </w:rPr>
      </w:pPr>
      <w:r>
        <w:tab/>
      </w:r>
      <w:r>
        <w:tab/>
      </w:r>
      <w:r>
        <w:tab/>
      </w:r>
      <w:r w:rsidRPr="00A246EA">
        <w:rPr>
          <w:b/>
          <w:sz w:val="40"/>
          <w:szCs w:val="40"/>
        </w:rPr>
        <w:t>График посещения уроков</w:t>
      </w:r>
    </w:p>
    <w:p w:rsidR="00A246EA" w:rsidRDefault="00762F92" w:rsidP="00A246EA">
      <w:pPr>
        <w:ind w:left="1416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на 2020-2021</w:t>
      </w:r>
      <w:r w:rsidR="00A246EA" w:rsidRPr="00A246EA">
        <w:rPr>
          <w:b/>
          <w:sz w:val="40"/>
          <w:szCs w:val="40"/>
        </w:rPr>
        <w:t xml:space="preserve"> учебный год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18"/>
        <w:gridCol w:w="2218"/>
        <w:gridCol w:w="1275"/>
        <w:gridCol w:w="2694"/>
        <w:gridCol w:w="2777"/>
      </w:tblGrid>
      <w:tr w:rsidR="00A246EA" w:rsidRPr="009B51B4" w:rsidTr="00D948BC">
        <w:tc>
          <w:tcPr>
            <w:tcW w:w="1718" w:type="dxa"/>
          </w:tcPr>
          <w:p w:rsidR="00A246EA" w:rsidRPr="009B51B4" w:rsidRDefault="005F182E" w:rsidP="00A246EA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Класс</w:t>
            </w:r>
          </w:p>
        </w:tc>
        <w:tc>
          <w:tcPr>
            <w:tcW w:w="2218" w:type="dxa"/>
          </w:tcPr>
          <w:p w:rsidR="00A246EA" w:rsidRPr="009B51B4" w:rsidRDefault="00555106" w:rsidP="00A246EA">
            <w:pPr>
              <w:rPr>
                <w:i/>
                <w:sz w:val="36"/>
                <w:szCs w:val="36"/>
              </w:rPr>
            </w:pPr>
            <w:r w:rsidRPr="009B51B4">
              <w:rPr>
                <w:i/>
                <w:sz w:val="36"/>
                <w:szCs w:val="36"/>
              </w:rPr>
              <w:t>П</w:t>
            </w:r>
            <w:r w:rsidR="00A246EA" w:rsidRPr="009B51B4">
              <w:rPr>
                <w:i/>
                <w:sz w:val="36"/>
                <w:szCs w:val="36"/>
              </w:rPr>
              <w:t>редмет</w:t>
            </w:r>
          </w:p>
        </w:tc>
        <w:tc>
          <w:tcPr>
            <w:tcW w:w="1275" w:type="dxa"/>
          </w:tcPr>
          <w:p w:rsidR="00A246EA" w:rsidRPr="009B51B4" w:rsidRDefault="00555106" w:rsidP="00A246EA">
            <w:pPr>
              <w:rPr>
                <w:i/>
                <w:sz w:val="36"/>
                <w:szCs w:val="36"/>
              </w:rPr>
            </w:pPr>
            <w:r w:rsidRPr="009B51B4">
              <w:rPr>
                <w:i/>
                <w:sz w:val="36"/>
                <w:szCs w:val="36"/>
              </w:rPr>
              <w:t>С</w:t>
            </w:r>
            <w:r w:rsidR="00A246EA" w:rsidRPr="009B51B4">
              <w:rPr>
                <w:i/>
                <w:sz w:val="36"/>
                <w:szCs w:val="36"/>
              </w:rPr>
              <w:t>роки</w:t>
            </w:r>
          </w:p>
        </w:tc>
        <w:tc>
          <w:tcPr>
            <w:tcW w:w="2694" w:type="dxa"/>
          </w:tcPr>
          <w:p w:rsidR="00A246EA" w:rsidRPr="009B51B4" w:rsidRDefault="00A246EA" w:rsidP="00A246EA">
            <w:pPr>
              <w:rPr>
                <w:i/>
                <w:sz w:val="36"/>
                <w:szCs w:val="36"/>
              </w:rPr>
            </w:pPr>
            <w:r w:rsidRPr="009B51B4">
              <w:rPr>
                <w:i/>
                <w:sz w:val="36"/>
                <w:szCs w:val="36"/>
              </w:rPr>
              <w:t>Предметни</w:t>
            </w:r>
            <w:proofErr w:type="gramStart"/>
            <w:r w:rsidRPr="009B51B4">
              <w:rPr>
                <w:i/>
                <w:sz w:val="36"/>
                <w:szCs w:val="36"/>
              </w:rPr>
              <w:t>к(</w:t>
            </w:r>
            <w:proofErr w:type="gramEnd"/>
            <w:r w:rsidRPr="009B51B4">
              <w:rPr>
                <w:i/>
                <w:sz w:val="36"/>
                <w:szCs w:val="36"/>
              </w:rPr>
              <w:t>и)</w:t>
            </w:r>
          </w:p>
        </w:tc>
        <w:tc>
          <w:tcPr>
            <w:tcW w:w="2777" w:type="dxa"/>
          </w:tcPr>
          <w:p w:rsidR="00A246EA" w:rsidRPr="009B51B4" w:rsidRDefault="00A246EA" w:rsidP="00A246EA">
            <w:pPr>
              <w:rPr>
                <w:i/>
                <w:sz w:val="36"/>
                <w:szCs w:val="36"/>
              </w:rPr>
            </w:pPr>
            <w:r w:rsidRPr="009B51B4">
              <w:rPr>
                <w:i/>
                <w:sz w:val="36"/>
                <w:szCs w:val="36"/>
              </w:rPr>
              <w:t>Ответственно</w:t>
            </w:r>
            <w:r w:rsidR="00D948BC" w:rsidRPr="009B51B4">
              <w:rPr>
                <w:i/>
                <w:sz w:val="36"/>
                <w:szCs w:val="36"/>
              </w:rPr>
              <w:t>е</w:t>
            </w:r>
            <w:r w:rsidRPr="009B51B4">
              <w:rPr>
                <w:i/>
                <w:sz w:val="36"/>
                <w:szCs w:val="36"/>
              </w:rPr>
              <w:t xml:space="preserve"> лицо</w:t>
            </w:r>
          </w:p>
        </w:tc>
      </w:tr>
    </w:tbl>
    <w:p w:rsidR="00D948BC" w:rsidRPr="001F4B0C" w:rsidRDefault="00A246EA" w:rsidP="00A246EA">
      <w:pPr>
        <w:rPr>
          <w:i/>
          <w:sz w:val="40"/>
          <w:szCs w:val="40"/>
        </w:rPr>
      </w:pPr>
      <w:r w:rsidRPr="00A246EA">
        <w:rPr>
          <w:b/>
          <w:sz w:val="40"/>
          <w:szCs w:val="40"/>
        </w:rPr>
        <w:tab/>
      </w:r>
      <w:r w:rsidRPr="00A246EA">
        <w:rPr>
          <w:b/>
          <w:sz w:val="40"/>
          <w:szCs w:val="40"/>
        </w:rPr>
        <w:tab/>
      </w:r>
      <w:r w:rsidRPr="00A246EA">
        <w:rPr>
          <w:b/>
          <w:sz w:val="40"/>
          <w:szCs w:val="40"/>
        </w:rPr>
        <w:tab/>
      </w:r>
      <w:r w:rsidRPr="00A246EA">
        <w:rPr>
          <w:b/>
          <w:sz w:val="40"/>
          <w:szCs w:val="40"/>
        </w:rPr>
        <w:tab/>
      </w:r>
      <w:r w:rsidRPr="00A246EA">
        <w:rPr>
          <w:b/>
          <w:sz w:val="40"/>
          <w:szCs w:val="40"/>
        </w:rPr>
        <w:tab/>
      </w:r>
      <w:r w:rsidRPr="00A246EA">
        <w:rPr>
          <w:b/>
          <w:sz w:val="40"/>
          <w:szCs w:val="40"/>
        </w:rPr>
        <w:tab/>
      </w:r>
    </w:p>
    <w:p w:rsidR="00A246EA" w:rsidRDefault="00297B83" w:rsidP="00D948BC">
      <w:pPr>
        <w:ind w:left="3540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Октябрь</w:t>
      </w:r>
    </w:p>
    <w:tbl>
      <w:tblPr>
        <w:tblStyle w:val="a3"/>
        <w:tblW w:w="10692" w:type="dxa"/>
        <w:tblLook w:val="04A0" w:firstRow="1" w:lastRow="0" w:firstColumn="1" w:lastColumn="0" w:noHBand="0" w:noVBand="1"/>
      </w:tblPr>
      <w:tblGrid>
        <w:gridCol w:w="1642"/>
        <w:gridCol w:w="2312"/>
        <w:gridCol w:w="12"/>
        <w:gridCol w:w="1094"/>
        <w:gridCol w:w="6"/>
        <w:gridCol w:w="2832"/>
        <w:gridCol w:w="2775"/>
        <w:gridCol w:w="19"/>
      </w:tblGrid>
      <w:tr w:rsidR="00770B7D" w:rsidRPr="00A17BCC" w:rsidTr="009B51B4">
        <w:trPr>
          <w:gridAfter w:val="1"/>
          <w:wAfter w:w="19" w:type="dxa"/>
        </w:trPr>
        <w:tc>
          <w:tcPr>
            <w:tcW w:w="1642" w:type="dxa"/>
            <w:vMerge w:val="restart"/>
          </w:tcPr>
          <w:p w:rsidR="00770B7D" w:rsidRPr="00A17BCC" w:rsidRDefault="009B51B4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12" w:type="dxa"/>
          </w:tcPr>
          <w:p w:rsidR="00770B7D" w:rsidRPr="00A17BCC" w:rsidRDefault="00770B7D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Русский язык и чтение</w:t>
            </w:r>
          </w:p>
        </w:tc>
        <w:tc>
          <w:tcPr>
            <w:tcW w:w="1112" w:type="dxa"/>
            <w:gridSpan w:val="3"/>
            <w:vMerge w:val="restart"/>
          </w:tcPr>
          <w:p w:rsidR="00770B7D" w:rsidRPr="00A17BCC" w:rsidRDefault="00770B7D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0B7D" w:rsidRPr="00A17BCC" w:rsidRDefault="00770B7D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0B7D" w:rsidRPr="00A17BCC" w:rsidRDefault="009B51B4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20-2</w:t>
            </w:r>
            <w:r w:rsidR="00770B7D" w:rsidRPr="00A17BC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832" w:type="dxa"/>
            <w:vMerge w:val="restart"/>
          </w:tcPr>
          <w:p w:rsidR="004B2B70" w:rsidRPr="00A17BCC" w:rsidRDefault="00333919" w:rsidP="00A17BCC">
            <w:pPr>
              <w:ind w:right="-115" w:hanging="10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Гаджимагомедова</w:t>
            </w:r>
            <w:proofErr w:type="spellEnd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 Д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</w:p>
          <w:p w:rsidR="004B2B70" w:rsidRPr="00A17BCC" w:rsidRDefault="00333919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Шабанова В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3919" w:rsidRPr="00A17BCC" w:rsidRDefault="00333919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1DB2" w:rsidRPr="00A17BCC" w:rsidRDefault="00333919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Гайдарова</w:t>
            </w:r>
            <w:proofErr w:type="spellEnd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 В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Я.</w:t>
            </w:r>
          </w:p>
        </w:tc>
        <w:tc>
          <w:tcPr>
            <w:tcW w:w="2775" w:type="dxa"/>
          </w:tcPr>
          <w:p w:rsidR="00770B7D" w:rsidRPr="00A17BCC" w:rsidRDefault="00D336B1" w:rsidP="00A17BCC">
            <w:pPr>
              <w:ind w:hanging="1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Амиргамзаева</w:t>
            </w:r>
            <w:proofErr w:type="spellEnd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 В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Р.</w:t>
            </w:r>
          </w:p>
          <w:p w:rsidR="004B2B70" w:rsidRPr="00A17BCC" w:rsidRDefault="004B2B70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Рамазанова Р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</w:tr>
      <w:tr w:rsidR="00770B7D" w:rsidRPr="00A17BCC" w:rsidTr="009B51B4">
        <w:trPr>
          <w:gridAfter w:val="1"/>
          <w:wAfter w:w="19" w:type="dxa"/>
        </w:trPr>
        <w:tc>
          <w:tcPr>
            <w:tcW w:w="1642" w:type="dxa"/>
            <w:vMerge/>
          </w:tcPr>
          <w:p w:rsidR="00770B7D" w:rsidRPr="00A17BCC" w:rsidRDefault="00770B7D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312" w:type="dxa"/>
          </w:tcPr>
          <w:p w:rsidR="00770B7D" w:rsidRPr="00A17BCC" w:rsidRDefault="00770B7D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  <w:r w:rsidR="00082C6D" w:rsidRPr="00A17BCC">
              <w:rPr>
                <w:rFonts w:ascii="Times New Roman" w:hAnsi="Times New Roman" w:cs="Times New Roman"/>
                <w:sz w:val="32"/>
                <w:szCs w:val="32"/>
              </w:rPr>
              <w:t>,   английский язык</w:t>
            </w:r>
          </w:p>
        </w:tc>
        <w:tc>
          <w:tcPr>
            <w:tcW w:w="1112" w:type="dxa"/>
            <w:gridSpan w:val="3"/>
            <w:vMerge/>
          </w:tcPr>
          <w:p w:rsidR="00770B7D" w:rsidRPr="00A17BCC" w:rsidRDefault="00770B7D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2" w:type="dxa"/>
            <w:vMerge/>
          </w:tcPr>
          <w:p w:rsidR="00770B7D" w:rsidRPr="00A17BCC" w:rsidRDefault="00770B7D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:rsidR="00770B7D" w:rsidRPr="00A17BCC" w:rsidRDefault="00333919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Назаралиева</w:t>
            </w:r>
            <w:proofErr w:type="spellEnd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 З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 w:rsidR="004B2B70" w:rsidRPr="00A17BC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246EA" w:rsidRPr="00A17BCC" w:rsidTr="009B51B4">
        <w:trPr>
          <w:gridAfter w:val="1"/>
          <w:wAfter w:w="19" w:type="dxa"/>
        </w:trPr>
        <w:tc>
          <w:tcPr>
            <w:tcW w:w="1642" w:type="dxa"/>
          </w:tcPr>
          <w:p w:rsidR="00A246EA" w:rsidRPr="00A17BCC" w:rsidRDefault="00DF0C3F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B2B70" w:rsidRPr="00A17BC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12" w:type="dxa"/>
          </w:tcPr>
          <w:p w:rsidR="00A246EA" w:rsidRPr="00A17BCC" w:rsidRDefault="00770B7D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112" w:type="dxa"/>
            <w:gridSpan w:val="3"/>
          </w:tcPr>
          <w:p w:rsidR="00A246EA" w:rsidRPr="00A17BCC" w:rsidRDefault="009B51B4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25-30</w:t>
            </w:r>
          </w:p>
        </w:tc>
        <w:tc>
          <w:tcPr>
            <w:tcW w:w="2832" w:type="dxa"/>
          </w:tcPr>
          <w:p w:rsidR="00A246EA" w:rsidRPr="00A17BCC" w:rsidRDefault="00333919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Фейзуллаева</w:t>
            </w:r>
            <w:proofErr w:type="spellEnd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2775" w:type="dxa"/>
          </w:tcPr>
          <w:p w:rsidR="00A246EA" w:rsidRPr="00A17BCC" w:rsidRDefault="00333919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Катибова</w:t>
            </w:r>
            <w:proofErr w:type="spellEnd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 М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555106" w:rsidRPr="00A17BC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246EA" w:rsidRPr="00A17BCC" w:rsidTr="009B51B4">
        <w:trPr>
          <w:gridAfter w:val="1"/>
          <w:wAfter w:w="19" w:type="dxa"/>
        </w:trPr>
        <w:tc>
          <w:tcPr>
            <w:tcW w:w="1642" w:type="dxa"/>
          </w:tcPr>
          <w:p w:rsidR="00A246EA" w:rsidRPr="00A17BCC" w:rsidRDefault="00770B7D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12" w:type="dxa"/>
          </w:tcPr>
          <w:p w:rsidR="00A246EA" w:rsidRPr="00A17BCC" w:rsidRDefault="00770B7D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Русский язык и литература</w:t>
            </w:r>
            <w:r w:rsidR="00F7068C"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,    </w:t>
            </w:r>
            <w:r w:rsidR="004B2B70" w:rsidRPr="00A17BCC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112" w:type="dxa"/>
            <w:gridSpan w:val="3"/>
          </w:tcPr>
          <w:p w:rsidR="00A246EA" w:rsidRPr="00A17BCC" w:rsidRDefault="00A246EA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0B7D" w:rsidRPr="00A17BCC" w:rsidRDefault="009B51B4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770B7D" w:rsidRPr="00A17BCC">
              <w:rPr>
                <w:rFonts w:ascii="Times New Roman" w:hAnsi="Times New Roman" w:cs="Times New Roman"/>
                <w:sz w:val="32"/>
                <w:szCs w:val="32"/>
              </w:rPr>
              <w:t>-2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32" w:type="dxa"/>
          </w:tcPr>
          <w:p w:rsidR="004B2B70" w:rsidRPr="00A17BCC" w:rsidRDefault="004B2B70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Исакова Э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М.</w:t>
            </w:r>
          </w:p>
          <w:p w:rsidR="004B2B70" w:rsidRPr="00A17BCC" w:rsidRDefault="00333919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Назаралиева</w:t>
            </w:r>
            <w:proofErr w:type="spellEnd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 З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 w:rsidR="004B2B70" w:rsidRPr="00A17BC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55106" w:rsidRPr="00A17BCC" w:rsidRDefault="00555106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:rsidR="00A246EA" w:rsidRPr="00A17BCC" w:rsidRDefault="004B2B70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Урдиханова</w:t>
            </w:r>
            <w:proofErr w:type="spellEnd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 И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  <w:r w:rsidR="00F7068C"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proofErr w:type="spellStart"/>
            <w:r w:rsidR="00333919" w:rsidRPr="00A17BCC">
              <w:rPr>
                <w:rFonts w:ascii="Times New Roman" w:hAnsi="Times New Roman" w:cs="Times New Roman"/>
                <w:sz w:val="32"/>
                <w:szCs w:val="32"/>
              </w:rPr>
              <w:t>Гайдарова</w:t>
            </w:r>
            <w:proofErr w:type="spellEnd"/>
            <w:r w:rsidR="00333919"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 В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33919" w:rsidRPr="00A17BCC">
              <w:rPr>
                <w:rFonts w:ascii="Times New Roman" w:hAnsi="Times New Roman" w:cs="Times New Roman"/>
                <w:sz w:val="32"/>
                <w:szCs w:val="32"/>
              </w:rPr>
              <w:t>Я.</w:t>
            </w:r>
          </w:p>
        </w:tc>
      </w:tr>
      <w:tr w:rsidR="00A246EA" w:rsidRPr="00A17BCC" w:rsidTr="009B51B4">
        <w:trPr>
          <w:gridAfter w:val="1"/>
          <w:wAfter w:w="19" w:type="dxa"/>
        </w:trPr>
        <w:tc>
          <w:tcPr>
            <w:tcW w:w="1642" w:type="dxa"/>
            <w:tcBorders>
              <w:right w:val="single" w:sz="4" w:space="0" w:color="auto"/>
            </w:tcBorders>
          </w:tcPr>
          <w:p w:rsidR="00A246EA" w:rsidRPr="00A17BCC" w:rsidRDefault="006B53A9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:rsidR="00A246EA" w:rsidRPr="00A17BCC" w:rsidRDefault="004B2B70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1112" w:type="dxa"/>
            <w:gridSpan w:val="3"/>
          </w:tcPr>
          <w:p w:rsidR="00770B7D" w:rsidRPr="00A17BCC" w:rsidRDefault="00770B7D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46EA" w:rsidRPr="00A17BCC" w:rsidRDefault="00770B7D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17-</w:t>
            </w:r>
            <w:r w:rsidR="009B51B4" w:rsidRPr="00A17BCC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:rsidR="00555106" w:rsidRPr="00A17BCC" w:rsidRDefault="00555106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46EA" w:rsidRPr="00A17BCC" w:rsidRDefault="009B51B4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Семедов</w:t>
            </w:r>
            <w:proofErr w:type="spellEnd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 А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555106" w:rsidRPr="00A17BC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555106" w:rsidRPr="00A17BCC" w:rsidRDefault="00555106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46EA" w:rsidRPr="00A17BCC" w:rsidRDefault="004B2B70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Хсенбабаев</w:t>
            </w:r>
            <w:proofErr w:type="spellEnd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 Х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М.</w:t>
            </w:r>
          </w:p>
        </w:tc>
      </w:tr>
      <w:tr w:rsidR="009B51B4" w:rsidRPr="00A17BCC" w:rsidTr="009B5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1642" w:type="dxa"/>
          </w:tcPr>
          <w:p w:rsidR="009B51B4" w:rsidRPr="00A17BCC" w:rsidRDefault="00DB6B3F" w:rsidP="00A17BCC">
            <w:pPr>
              <w:ind w:left="15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2"/>
          </w:tcPr>
          <w:p w:rsidR="009B51B4" w:rsidRPr="00A17BCC" w:rsidRDefault="00DB6B3F" w:rsidP="00A17B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094" w:type="dxa"/>
          </w:tcPr>
          <w:p w:rsidR="009B51B4" w:rsidRPr="00A17BCC" w:rsidRDefault="00DB6B3F" w:rsidP="00A17BCC">
            <w:pPr>
              <w:ind w:left="15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21-30</w:t>
            </w:r>
          </w:p>
        </w:tc>
        <w:tc>
          <w:tcPr>
            <w:tcW w:w="2838" w:type="dxa"/>
            <w:gridSpan w:val="2"/>
          </w:tcPr>
          <w:p w:rsidR="00DB6B3F" w:rsidRPr="00A17BCC" w:rsidRDefault="00333919" w:rsidP="00A17BCC">
            <w:pPr>
              <w:ind w:left="15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Юсупова М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Меликова И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2794" w:type="dxa"/>
            <w:gridSpan w:val="2"/>
          </w:tcPr>
          <w:p w:rsidR="009B51B4" w:rsidRPr="00A17BCC" w:rsidRDefault="004B2B70" w:rsidP="00A17BCC">
            <w:pPr>
              <w:ind w:left="15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Рамазанова Р.</w:t>
            </w:r>
            <w:r w:rsidR="00F645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7BC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333919" w:rsidRPr="00A17BC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tbl>
      <w:tblPr>
        <w:tblW w:w="324" w:type="dxa"/>
        <w:tblInd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B51B4" w:rsidRPr="00A17BCC" w:rsidTr="009B51B4">
        <w:trPr>
          <w:trHeight w:val="3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9B51B4" w:rsidRPr="00A17BCC" w:rsidRDefault="009B51B4" w:rsidP="00A17BCC">
            <w:pPr>
              <w:jc w:val="center"/>
              <w:rPr>
                <w:b/>
                <w:sz w:val="32"/>
                <w:szCs w:val="32"/>
              </w:rPr>
            </w:pPr>
          </w:p>
          <w:p w:rsidR="005E568D" w:rsidRPr="00A17BCC" w:rsidRDefault="005E568D" w:rsidP="00A17BCC">
            <w:pPr>
              <w:jc w:val="center"/>
              <w:rPr>
                <w:b/>
                <w:sz w:val="32"/>
                <w:szCs w:val="32"/>
              </w:rPr>
            </w:pPr>
          </w:p>
          <w:p w:rsidR="005E568D" w:rsidRPr="00A17BCC" w:rsidRDefault="005E568D" w:rsidP="00A17BCC">
            <w:pPr>
              <w:jc w:val="center"/>
              <w:rPr>
                <w:b/>
                <w:sz w:val="32"/>
                <w:szCs w:val="32"/>
              </w:rPr>
            </w:pPr>
          </w:p>
          <w:p w:rsidR="000D1B90" w:rsidRDefault="000D1B90" w:rsidP="00A17BCC">
            <w:pPr>
              <w:jc w:val="center"/>
              <w:rPr>
                <w:b/>
                <w:sz w:val="32"/>
                <w:szCs w:val="32"/>
              </w:rPr>
            </w:pPr>
          </w:p>
          <w:p w:rsidR="003D04D9" w:rsidRPr="00A17BCC" w:rsidRDefault="003D04D9" w:rsidP="00A17BCC">
            <w:pPr>
              <w:jc w:val="center"/>
              <w:rPr>
                <w:b/>
                <w:sz w:val="32"/>
                <w:szCs w:val="32"/>
              </w:rPr>
            </w:pPr>
          </w:p>
          <w:p w:rsidR="005E568D" w:rsidRPr="00A17BCC" w:rsidRDefault="005E568D" w:rsidP="00A17BC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55106" w:rsidRPr="00A17BCC" w:rsidRDefault="00652F0C" w:rsidP="00A17BCC">
      <w:pPr>
        <w:jc w:val="center"/>
        <w:rPr>
          <w:b/>
          <w:sz w:val="32"/>
          <w:szCs w:val="32"/>
        </w:rPr>
      </w:pPr>
      <w:r w:rsidRPr="00A17BCC">
        <w:rPr>
          <w:b/>
          <w:sz w:val="32"/>
          <w:szCs w:val="32"/>
        </w:rPr>
        <w:lastRenderedPageBreak/>
        <w:t>ноя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134"/>
        <w:gridCol w:w="2835"/>
        <w:gridCol w:w="2777"/>
      </w:tblGrid>
      <w:tr w:rsidR="00555106" w:rsidRPr="00A17BCC" w:rsidTr="00471F14">
        <w:tc>
          <w:tcPr>
            <w:tcW w:w="1668" w:type="dxa"/>
            <w:vMerge w:val="restart"/>
          </w:tcPr>
          <w:p w:rsidR="00555106" w:rsidRPr="00A17BCC" w:rsidRDefault="00555106" w:rsidP="00A17BCC">
            <w:pPr>
              <w:jc w:val="center"/>
              <w:rPr>
                <w:sz w:val="32"/>
                <w:szCs w:val="32"/>
              </w:rPr>
            </w:pPr>
          </w:p>
          <w:p w:rsidR="00555106" w:rsidRPr="00A17BCC" w:rsidRDefault="004C498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4</w:t>
            </w:r>
          </w:p>
        </w:tc>
        <w:tc>
          <w:tcPr>
            <w:tcW w:w="2268" w:type="dxa"/>
            <w:vMerge w:val="restart"/>
          </w:tcPr>
          <w:p w:rsidR="00555106" w:rsidRPr="00A17BCC" w:rsidRDefault="00555106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усский язык и чтение</w:t>
            </w:r>
          </w:p>
        </w:tc>
        <w:tc>
          <w:tcPr>
            <w:tcW w:w="1134" w:type="dxa"/>
            <w:vMerge w:val="restart"/>
          </w:tcPr>
          <w:p w:rsidR="00555106" w:rsidRPr="00A17BCC" w:rsidRDefault="00555106" w:rsidP="00A17BCC">
            <w:pPr>
              <w:jc w:val="center"/>
              <w:rPr>
                <w:sz w:val="32"/>
                <w:szCs w:val="32"/>
              </w:rPr>
            </w:pPr>
          </w:p>
          <w:p w:rsidR="00555106" w:rsidRPr="00A17BCC" w:rsidRDefault="00555106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4-25</w:t>
            </w:r>
          </w:p>
        </w:tc>
        <w:tc>
          <w:tcPr>
            <w:tcW w:w="2835" w:type="dxa"/>
            <w:vMerge w:val="restart"/>
          </w:tcPr>
          <w:p w:rsidR="004B2B70" w:rsidRPr="00A17BCC" w:rsidRDefault="00333919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Сефералиева</w:t>
            </w:r>
            <w:proofErr w:type="spellEnd"/>
            <w:r w:rsidRPr="00A17BCC">
              <w:rPr>
                <w:sz w:val="32"/>
                <w:szCs w:val="32"/>
              </w:rPr>
              <w:t xml:space="preserve"> Р.</w:t>
            </w:r>
            <w:r w:rsidR="003D04D9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И.</w:t>
            </w:r>
            <w:r w:rsidR="003D04D9">
              <w:rPr>
                <w:sz w:val="32"/>
                <w:szCs w:val="32"/>
              </w:rPr>
              <w:t xml:space="preserve"> </w:t>
            </w:r>
            <w:proofErr w:type="spellStart"/>
            <w:r w:rsidRPr="00A17BCC">
              <w:rPr>
                <w:sz w:val="32"/>
                <w:szCs w:val="32"/>
              </w:rPr>
              <w:t>Гаджиханова</w:t>
            </w:r>
            <w:proofErr w:type="spellEnd"/>
            <w:r w:rsidRPr="00A17BCC">
              <w:rPr>
                <w:sz w:val="32"/>
                <w:szCs w:val="32"/>
              </w:rPr>
              <w:t xml:space="preserve"> З.</w:t>
            </w:r>
            <w:r w:rsidR="003D04D9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Ю</w:t>
            </w:r>
            <w:r w:rsidR="004B2B70" w:rsidRPr="00A17BCC">
              <w:rPr>
                <w:sz w:val="32"/>
                <w:szCs w:val="32"/>
              </w:rPr>
              <w:t>.</w:t>
            </w:r>
          </w:p>
          <w:p w:rsidR="004B2B70" w:rsidRPr="00A17BCC" w:rsidRDefault="00333919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Гайдарова</w:t>
            </w:r>
            <w:proofErr w:type="spellEnd"/>
            <w:r w:rsidRPr="00A17BCC">
              <w:rPr>
                <w:sz w:val="32"/>
                <w:szCs w:val="32"/>
              </w:rPr>
              <w:t xml:space="preserve"> В.</w:t>
            </w:r>
            <w:r w:rsidR="00F64516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Я.</w:t>
            </w:r>
          </w:p>
        </w:tc>
        <w:tc>
          <w:tcPr>
            <w:tcW w:w="2777" w:type="dxa"/>
          </w:tcPr>
          <w:p w:rsidR="00555106" w:rsidRPr="00A17BCC" w:rsidRDefault="00471F14" w:rsidP="003D04D9">
            <w:pPr>
              <w:ind w:hanging="108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Pr="00A17BCC">
              <w:rPr>
                <w:sz w:val="32"/>
                <w:szCs w:val="32"/>
              </w:rPr>
              <w:t xml:space="preserve"> В.</w:t>
            </w:r>
            <w:r w:rsidR="003D04D9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Р.</w:t>
            </w:r>
          </w:p>
        </w:tc>
      </w:tr>
      <w:tr w:rsidR="00555106" w:rsidRPr="00A17BCC" w:rsidTr="00471F14">
        <w:tc>
          <w:tcPr>
            <w:tcW w:w="1668" w:type="dxa"/>
            <w:vMerge/>
          </w:tcPr>
          <w:p w:rsidR="00555106" w:rsidRPr="00A17BCC" w:rsidRDefault="00555106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555106" w:rsidRPr="00A17BCC" w:rsidRDefault="00555106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55106" w:rsidRPr="00A17BCC" w:rsidRDefault="00555106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555106" w:rsidRPr="00A17BCC" w:rsidRDefault="00555106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555106" w:rsidRPr="00A17BCC" w:rsidRDefault="00361424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Казиева</w:t>
            </w:r>
            <w:proofErr w:type="spellEnd"/>
            <w:r w:rsidRPr="00A17BCC">
              <w:rPr>
                <w:sz w:val="32"/>
                <w:szCs w:val="32"/>
              </w:rPr>
              <w:t xml:space="preserve"> Ш.</w:t>
            </w:r>
            <w:r w:rsidR="003D04D9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Д.</w:t>
            </w:r>
          </w:p>
        </w:tc>
      </w:tr>
      <w:tr w:rsidR="00555106" w:rsidRPr="00A17BCC" w:rsidTr="00471F14">
        <w:tc>
          <w:tcPr>
            <w:tcW w:w="1668" w:type="dxa"/>
            <w:vMerge/>
          </w:tcPr>
          <w:p w:rsidR="00555106" w:rsidRPr="00A17BCC" w:rsidRDefault="00555106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55106" w:rsidRPr="00A17BCC" w:rsidRDefault="00471F1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М</w:t>
            </w:r>
            <w:r w:rsidR="00555106" w:rsidRPr="00A17BCC">
              <w:rPr>
                <w:sz w:val="32"/>
                <w:szCs w:val="32"/>
              </w:rPr>
              <w:t>атематика</w:t>
            </w:r>
            <w:r w:rsidR="00082C6D" w:rsidRPr="00A17BCC">
              <w:rPr>
                <w:sz w:val="32"/>
                <w:szCs w:val="32"/>
              </w:rPr>
              <w:t>, английский язык</w:t>
            </w:r>
          </w:p>
        </w:tc>
        <w:tc>
          <w:tcPr>
            <w:tcW w:w="1134" w:type="dxa"/>
            <w:vMerge/>
          </w:tcPr>
          <w:p w:rsidR="00555106" w:rsidRPr="00A17BCC" w:rsidRDefault="00555106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555106" w:rsidRPr="00A17BCC" w:rsidRDefault="00555106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555106" w:rsidRPr="00A17BCC" w:rsidRDefault="00471F14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Будаева</w:t>
            </w:r>
            <w:proofErr w:type="spellEnd"/>
            <w:r w:rsidRPr="00A17BCC">
              <w:rPr>
                <w:sz w:val="32"/>
                <w:szCs w:val="32"/>
              </w:rPr>
              <w:t xml:space="preserve"> Н.</w:t>
            </w:r>
            <w:r w:rsidR="003D04D9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.</w:t>
            </w:r>
            <w:r w:rsidR="00F7068C" w:rsidRPr="00A17BCC">
              <w:rPr>
                <w:sz w:val="32"/>
                <w:szCs w:val="32"/>
              </w:rPr>
              <w:t xml:space="preserve">            </w:t>
            </w:r>
            <w:proofErr w:type="spellStart"/>
            <w:r w:rsidR="006B65AA" w:rsidRPr="00A17BCC">
              <w:rPr>
                <w:sz w:val="32"/>
                <w:szCs w:val="32"/>
              </w:rPr>
              <w:t>Назаралиева</w:t>
            </w:r>
            <w:proofErr w:type="spellEnd"/>
            <w:r w:rsidR="006B65AA" w:rsidRPr="00A17BCC">
              <w:rPr>
                <w:sz w:val="32"/>
                <w:szCs w:val="32"/>
              </w:rPr>
              <w:t xml:space="preserve"> З.</w:t>
            </w:r>
            <w:r w:rsidR="003D04D9">
              <w:rPr>
                <w:sz w:val="32"/>
                <w:szCs w:val="32"/>
              </w:rPr>
              <w:t xml:space="preserve"> </w:t>
            </w:r>
            <w:r w:rsidR="006B65AA" w:rsidRPr="00A17BCC">
              <w:rPr>
                <w:sz w:val="32"/>
                <w:szCs w:val="32"/>
              </w:rPr>
              <w:t>А.</w:t>
            </w:r>
          </w:p>
        </w:tc>
      </w:tr>
      <w:tr w:rsidR="00555106" w:rsidRPr="00A17BCC" w:rsidTr="00471F14">
        <w:tc>
          <w:tcPr>
            <w:tcW w:w="1668" w:type="dxa"/>
          </w:tcPr>
          <w:p w:rsidR="00555106" w:rsidRPr="00A17BCC" w:rsidRDefault="004C498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9</w:t>
            </w:r>
            <w:r w:rsidR="00414883" w:rsidRPr="00A17BCC">
              <w:rPr>
                <w:sz w:val="32"/>
                <w:szCs w:val="32"/>
              </w:rPr>
              <w:t xml:space="preserve">;  </w:t>
            </w:r>
            <w:r w:rsidRPr="00A17BCC">
              <w:rPr>
                <w:sz w:val="32"/>
                <w:szCs w:val="32"/>
              </w:rPr>
              <w:t>1 1</w:t>
            </w:r>
          </w:p>
        </w:tc>
        <w:tc>
          <w:tcPr>
            <w:tcW w:w="2268" w:type="dxa"/>
          </w:tcPr>
          <w:p w:rsidR="00555106" w:rsidRPr="00A17BCC" w:rsidRDefault="004C498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География</w:t>
            </w:r>
          </w:p>
        </w:tc>
        <w:tc>
          <w:tcPr>
            <w:tcW w:w="1134" w:type="dxa"/>
          </w:tcPr>
          <w:p w:rsidR="00555106" w:rsidRPr="00A17BCC" w:rsidRDefault="004C498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20</w:t>
            </w:r>
            <w:r w:rsidR="00471F14" w:rsidRPr="00A17BCC">
              <w:rPr>
                <w:sz w:val="32"/>
                <w:szCs w:val="32"/>
              </w:rPr>
              <w:t>-26</w:t>
            </w:r>
          </w:p>
        </w:tc>
        <w:tc>
          <w:tcPr>
            <w:tcW w:w="2835" w:type="dxa"/>
          </w:tcPr>
          <w:p w:rsidR="00555106" w:rsidRPr="00A17BCC" w:rsidRDefault="004C498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Бабаева Б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К.</w:t>
            </w:r>
          </w:p>
          <w:p w:rsidR="004C4989" w:rsidRPr="00A17BCC" w:rsidRDefault="004C498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.</w:t>
            </w:r>
          </w:p>
        </w:tc>
        <w:tc>
          <w:tcPr>
            <w:tcW w:w="2777" w:type="dxa"/>
          </w:tcPr>
          <w:p w:rsidR="00555106" w:rsidRPr="00A17BCC" w:rsidRDefault="004C498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Ахмедов Р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В.</w:t>
            </w:r>
          </w:p>
        </w:tc>
      </w:tr>
      <w:tr w:rsidR="00555106" w:rsidRPr="00A17BCC" w:rsidTr="00471F14">
        <w:tc>
          <w:tcPr>
            <w:tcW w:w="1668" w:type="dxa"/>
          </w:tcPr>
          <w:p w:rsidR="00555106" w:rsidRPr="00A17BCC" w:rsidRDefault="006B65A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555106" w:rsidRPr="00A17BCC" w:rsidRDefault="004C498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усский язык</w:t>
            </w:r>
          </w:p>
        </w:tc>
        <w:tc>
          <w:tcPr>
            <w:tcW w:w="1134" w:type="dxa"/>
          </w:tcPr>
          <w:p w:rsidR="00555106" w:rsidRPr="00A17BCC" w:rsidRDefault="00471F1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6-25</w:t>
            </w:r>
          </w:p>
        </w:tc>
        <w:tc>
          <w:tcPr>
            <w:tcW w:w="2835" w:type="dxa"/>
          </w:tcPr>
          <w:p w:rsidR="00555106" w:rsidRPr="00A17BCC" w:rsidRDefault="006B65AA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Урдиханова</w:t>
            </w:r>
            <w:proofErr w:type="spellEnd"/>
            <w:r w:rsidRPr="00A17BCC">
              <w:rPr>
                <w:sz w:val="32"/>
                <w:szCs w:val="32"/>
              </w:rPr>
              <w:t xml:space="preserve"> И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.</w:t>
            </w:r>
          </w:p>
        </w:tc>
        <w:tc>
          <w:tcPr>
            <w:tcW w:w="2777" w:type="dxa"/>
          </w:tcPr>
          <w:p w:rsidR="00555106" w:rsidRPr="00A17BCC" w:rsidRDefault="004C4989" w:rsidP="00A17BCC">
            <w:pPr>
              <w:ind w:left="-108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Pr="00A17BCC">
              <w:rPr>
                <w:sz w:val="32"/>
                <w:szCs w:val="32"/>
              </w:rPr>
              <w:t xml:space="preserve"> В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Р.</w:t>
            </w:r>
          </w:p>
          <w:p w:rsidR="004C4989" w:rsidRPr="00A17BCC" w:rsidRDefault="006B65AA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Казиева</w:t>
            </w:r>
            <w:proofErr w:type="spellEnd"/>
            <w:r w:rsidRPr="00A17BCC">
              <w:rPr>
                <w:sz w:val="32"/>
                <w:szCs w:val="32"/>
              </w:rPr>
              <w:t xml:space="preserve"> Ш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Д.</w:t>
            </w:r>
          </w:p>
        </w:tc>
      </w:tr>
      <w:tr w:rsidR="00555106" w:rsidRPr="00A17BCC" w:rsidTr="00471F14">
        <w:tc>
          <w:tcPr>
            <w:tcW w:w="1668" w:type="dxa"/>
          </w:tcPr>
          <w:p w:rsidR="004C4989" w:rsidRPr="00A17BCC" w:rsidRDefault="005F182E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7</w:t>
            </w:r>
          </w:p>
          <w:p w:rsidR="00555106" w:rsidRPr="00A17BCC" w:rsidRDefault="00555106" w:rsidP="00A17BCC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268" w:type="dxa"/>
          </w:tcPr>
          <w:p w:rsidR="00555106" w:rsidRPr="00A17BCC" w:rsidRDefault="00471F1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одной язык и литература</w:t>
            </w:r>
          </w:p>
        </w:tc>
        <w:tc>
          <w:tcPr>
            <w:tcW w:w="1134" w:type="dxa"/>
          </w:tcPr>
          <w:p w:rsidR="00555106" w:rsidRPr="00A17BCC" w:rsidRDefault="004C498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0</w:t>
            </w:r>
            <w:r w:rsidR="00471F14" w:rsidRPr="00A17BCC">
              <w:rPr>
                <w:sz w:val="32"/>
                <w:szCs w:val="32"/>
              </w:rPr>
              <w:t>-19</w:t>
            </w:r>
          </w:p>
        </w:tc>
        <w:tc>
          <w:tcPr>
            <w:tcW w:w="2835" w:type="dxa"/>
          </w:tcPr>
          <w:p w:rsidR="004C4989" w:rsidRPr="00A17BCC" w:rsidRDefault="006B65AA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Семедова</w:t>
            </w:r>
            <w:proofErr w:type="spellEnd"/>
            <w:r w:rsidRPr="00A17BCC">
              <w:rPr>
                <w:sz w:val="32"/>
                <w:szCs w:val="32"/>
              </w:rPr>
              <w:t xml:space="preserve"> Г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.</w:t>
            </w:r>
          </w:p>
        </w:tc>
        <w:tc>
          <w:tcPr>
            <w:tcW w:w="2777" w:type="dxa"/>
          </w:tcPr>
          <w:p w:rsidR="00555106" w:rsidRPr="00A17BCC" w:rsidRDefault="004C498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Исаева Т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И.</w:t>
            </w:r>
          </w:p>
        </w:tc>
      </w:tr>
      <w:tr w:rsidR="00555106" w:rsidRPr="00A17BCC" w:rsidTr="00471F14">
        <w:tc>
          <w:tcPr>
            <w:tcW w:w="1668" w:type="dxa"/>
          </w:tcPr>
          <w:p w:rsidR="00555106" w:rsidRPr="00A17BCC" w:rsidRDefault="0033391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555106" w:rsidRPr="00A17BCC" w:rsidRDefault="006406A0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Математика</w:t>
            </w:r>
          </w:p>
        </w:tc>
        <w:tc>
          <w:tcPr>
            <w:tcW w:w="1134" w:type="dxa"/>
          </w:tcPr>
          <w:p w:rsidR="00555106" w:rsidRPr="00A17BCC" w:rsidRDefault="00B92F2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23-30</w:t>
            </w:r>
          </w:p>
        </w:tc>
        <w:tc>
          <w:tcPr>
            <w:tcW w:w="2835" w:type="dxa"/>
          </w:tcPr>
          <w:p w:rsidR="00555106" w:rsidRPr="00A17BCC" w:rsidRDefault="006406A0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Катибова</w:t>
            </w:r>
            <w:proofErr w:type="spellEnd"/>
            <w:r w:rsidRPr="00A17BCC">
              <w:rPr>
                <w:sz w:val="32"/>
                <w:szCs w:val="32"/>
              </w:rPr>
              <w:t xml:space="preserve"> М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Г.</w:t>
            </w:r>
          </w:p>
        </w:tc>
        <w:tc>
          <w:tcPr>
            <w:tcW w:w="2777" w:type="dxa"/>
          </w:tcPr>
          <w:p w:rsidR="00555106" w:rsidRPr="00A17BCC" w:rsidRDefault="006406A0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Фейзуллаева</w:t>
            </w:r>
            <w:proofErr w:type="spellEnd"/>
            <w:r w:rsidRPr="00A17BCC">
              <w:rPr>
                <w:sz w:val="32"/>
                <w:szCs w:val="32"/>
              </w:rPr>
              <w:t xml:space="preserve"> Г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Г.</w:t>
            </w:r>
          </w:p>
        </w:tc>
      </w:tr>
      <w:tr w:rsidR="00333919" w:rsidRPr="00A17BCC" w:rsidTr="00471F14">
        <w:tc>
          <w:tcPr>
            <w:tcW w:w="1668" w:type="dxa"/>
          </w:tcPr>
          <w:p w:rsidR="00333919" w:rsidRPr="00A17BCC" w:rsidRDefault="005F182E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333919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усский язык, литература</w:t>
            </w:r>
          </w:p>
        </w:tc>
        <w:tc>
          <w:tcPr>
            <w:tcW w:w="1134" w:type="dxa"/>
          </w:tcPr>
          <w:p w:rsidR="00333919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20-29</w:t>
            </w:r>
          </w:p>
        </w:tc>
        <w:tc>
          <w:tcPr>
            <w:tcW w:w="2835" w:type="dxa"/>
          </w:tcPr>
          <w:p w:rsidR="00333919" w:rsidRPr="00A17BCC" w:rsidRDefault="00762F92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Казиева</w:t>
            </w:r>
            <w:proofErr w:type="spellEnd"/>
            <w:r w:rsidRPr="00A17BCC">
              <w:rPr>
                <w:sz w:val="32"/>
                <w:szCs w:val="32"/>
              </w:rPr>
              <w:t xml:space="preserve"> Ш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Д</w:t>
            </w:r>
            <w:r w:rsidR="006839D6" w:rsidRPr="00A17BCC">
              <w:rPr>
                <w:sz w:val="32"/>
                <w:szCs w:val="32"/>
              </w:rPr>
              <w:t>.</w:t>
            </w:r>
          </w:p>
        </w:tc>
        <w:tc>
          <w:tcPr>
            <w:tcW w:w="2777" w:type="dxa"/>
          </w:tcPr>
          <w:p w:rsidR="00333919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Исакова Э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М.</w:t>
            </w:r>
          </w:p>
          <w:p w:rsidR="00762F92" w:rsidRPr="00A17BCC" w:rsidRDefault="00762F92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Урдиханова</w:t>
            </w:r>
            <w:proofErr w:type="spellEnd"/>
            <w:r w:rsidRPr="00A17BCC">
              <w:rPr>
                <w:sz w:val="32"/>
                <w:szCs w:val="32"/>
              </w:rPr>
              <w:t xml:space="preserve"> И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</w:t>
            </w:r>
          </w:p>
        </w:tc>
      </w:tr>
    </w:tbl>
    <w:p w:rsidR="003D04D9" w:rsidRDefault="003D04D9" w:rsidP="00A17BCC">
      <w:pPr>
        <w:jc w:val="center"/>
        <w:rPr>
          <w:b/>
          <w:sz w:val="32"/>
          <w:szCs w:val="32"/>
        </w:rPr>
      </w:pPr>
    </w:p>
    <w:p w:rsidR="00B92F29" w:rsidRPr="00A17BCC" w:rsidRDefault="00B92F29" w:rsidP="00A17BCC">
      <w:pPr>
        <w:jc w:val="center"/>
        <w:rPr>
          <w:sz w:val="32"/>
          <w:szCs w:val="32"/>
        </w:rPr>
      </w:pPr>
      <w:r w:rsidRPr="00A17BCC">
        <w:rPr>
          <w:b/>
          <w:sz w:val="32"/>
          <w:szCs w:val="32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1134"/>
        <w:gridCol w:w="2835"/>
        <w:gridCol w:w="2777"/>
      </w:tblGrid>
      <w:tr w:rsidR="00BB190B" w:rsidRPr="00A17BCC" w:rsidTr="00B92F29">
        <w:tc>
          <w:tcPr>
            <w:tcW w:w="1668" w:type="dxa"/>
            <w:vMerge w:val="restart"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  <w:p w:rsidR="00BB190B" w:rsidRPr="00A17BCC" w:rsidRDefault="00762F92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3</w:t>
            </w:r>
          </w:p>
        </w:tc>
        <w:tc>
          <w:tcPr>
            <w:tcW w:w="2268" w:type="dxa"/>
            <w:vMerge w:val="restart"/>
          </w:tcPr>
          <w:p w:rsidR="00BB190B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усски</w:t>
            </w:r>
            <w:r w:rsidR="006B65AA" w:rsidRPr="00A17BCC">
              <w:rPr>
                <w:sz w:val="32"/>
                <w:szCs w:val="32"/>
              </w:rPr>
              <w:t xml:space="preserve">й </w:t>
            </w:r>
            <w:r w:rsidR="00BB190B" w:rsidRPr="00A17BCC">
              <w:rPr>
                <w:sz w:val="32"/>
                <w:szCs w:val="32"/>
              </w:rPr>
              <w:t xml:space="preserve"> язык и чтение</w:t>
            </w:r>
          </w:p>
        </w:tc>
        <w:tc>
          <w:tcPr>
            <w:tcW w:w="1134" w:type="dxa"/>
            <w:vMerge w:val="restart"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5-14</w:t>
            </w:r>
          </w:p>
        </w:tc>
        <w:tc>
          <w:tcPr>
            <w:tcW w:w="2835" w:type="dxa"/>
            <w:vMerge w:val="restart"/>
          </w:tcPr>
          <w:p w:rsidR="002B1DB2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Шабанова В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Д</w:t>
            </w:r>
            <w:r w:rsidR="006839D6" w:rsidRPr="00A17BCC">
              <w:rPr>
                <w:sz w:val="32"/>
                <w:szCs w:val="32"/>
              </w:rPr>
              <w:t>.</w:t>
            </w:r>
          </w:p>
          <w:p w:rsidR="00762F92" w:rsidRPr="00A17BCC" w:rsidRDefault="00762F92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Гаджимагомедова</w:t>
            </w:r>
            <w:proofErr w:type="spellEnd"/>
            <w:r w:rsidRPr="00A17BCC">
              <w:rPr>
                <w:sz w:val="32"/>
                <w:szCs w:val="32"/>
              </w:rPr>
              <w:t xml:space="preserve"> Д.</w:t>
            </w:r>
            <w:r w:rsidR="003D04D9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</w:t>
            </w:r>
            <w:r w:rsidR="006839D6" w:rsidRPr="00A17BCC">
              <w:rPr>
                <w:sz w:val="32"/>
                <w:szCs w:val="32"/>
              </w:rPr>
              <w:t>.</w:t>
            </w:r>
          </w:p>
          <w:p w:rsidR="006B65AA" w:rsidRPr="00A17BCC" w:rsidRDefault="006B65A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.</w:t>
            </w:r>
          </w:p>
          <w:p w:rsidR="006B65AA" w:rsidRPr="00A17BCC" w:rsidRDefault="006B65AA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BB190B" w:rsidRPr="00A17BCC" w:rsidRDefault="00912B6A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Казиева</w:t>
            </w:r>
            <w:proofErr w:type="spellEnd"/>
            <w:r w:rsidRPr="00A17BCC">
              <w:rPr>
                <w:sz w:val="32"/>
                <w:szCs w:val="32"/>
              </w:rPr>
              <w:t xml:space="preserve"> Ш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Д.</w:t>
            </w:r>
          </w:p>
        </w:tc>
      </w:tr>
      <w:tr w:rsidR="00BB190B" w:rsidRPr="00A17BCC" w:rsidTr="00B92F29">
        <w:tc>
          <w:tcPr>
            <w:tcW w:w="1668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268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BB190B" w:rsidRPr="00A17BCC" w:rsidRDefault="00BB190B" w:rsidP="00A17BCC">
            <w:pPr>
              <w:ind w:left="-108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Pr="00A17BCC">
              <w:rPr>
                <w:sz w:val="32"/>
                <w:szCs w:val="32"/>
              </w:rPr>
              <w:t xml:space="preserve"> В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Р.</w:t>
            </w:r>
          </w:p>
        </w:tc>
      </w:tr>
      <w:tr w:rsidR="00BB190B" w:rsidRPr="00A17BCC" w:rsidTr="00B92F29">
        <w:tc>
          <w:tcPr>
            <w:tcW w:w="1668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BB190B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Исакова Э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М.</w:t>
            </w:r>
          </w:p>
        </w:tc>
      </w:tr>
      <w:tr w:rsidR="00BB190B" w:rsidRPr="00A17BCC" w:rsidTr="00B92F29">
        <w:tc>
          <w:tcPr>
            <w:tcW w:w="1668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Математика</w:t>
            </w:r>
          </w:p>
        </w:tc>
        <w:tc>
          <w:tcPr>
            <w:tcW w:w="1134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Катибова</w:t>
            </w:r>
            <w:proofErr w:type="spellEnd"/>
            <w:r w:rsidRPr="00A17BCC">
              <w:rPr>
                <w:sz w:val="32"/>
                <w:szCs w:val="32"/>
              </w:rPr>
              <w:t xml:space="preserve"> М.</w:t>
            </w:r>
            <w:r w:rsidR="00F64516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Г.</w:t>
            </w:r>
          </w:p>
        </w:tc>
      </w:tr>
      <w:tr w:rsidR="00BB190B" w:rsidRPr="00A17BCC" w:rsidTr="00B92F29">
        <w:tc>
          <w:tcPr>
            <w:tcW w:w="1668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</w:tr>
      <w:tr w:rsidR="00B92F29" w:rsidRPr="00A17BCC" w:rsidTr="00B92F29">
        <w:tc>
          <w:tcPr>
            <w:tcW w:w="1668" w:type="dxa"/>
          </w:tcPr>
          <w:p w:rsidR="00B92F29" w:rsidRPr="00A17BCC" w:rsidRDefault="006B53A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:rsidR="00B92F29" w:rsidRPr="00A17BCC" w:rsidRDefault="00BB190B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Биология</w:t>
            </w:r>
          </w:p>
        </w:tc>
        <w:tc>
          <w:tcPr>
            <w:tcW w:w="1134" w:type="dxa"/>
          </w:tcPr>
          <w:p w:rsidR="00B92F29" w:rsidRPr="00A17BCC" w:rsidRDefault="00BB190B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2-17</w:t>
            </w:r>
          </w:p>
        </w:tc>
        <w:tc>
          <w:tcPr>
            <w:tcW w:w="2835" w:type="dxa"/>
          </w:tcPr>
          <w:p w:rsidR="00B92F29" w:rsidRPr="00A17BCC" w:rsidRDefault="00912B6A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Pr="00A17BCC">
              <w:rPr>
                <w:sz w:val="32"/>
                <w:szCs w:val="32"/>
              </w:rPr>
              <w:t xml:space="preserve"> Р</w:t>
            </w:r>
            <w:r w:rsidR="006839D6" w:rsidRPr="00A17BCC">
              <w:rPr>
                <w:sz w:val="32"/>
                <w:szCs w:val="32"/>
              </w:rPr>
              <w:t>.</w:t>
            </w:r>
            <w:r w:rsidRPr="00A17BCC">
              <w:rPr>
                <w:sz w:val="32"/>
                <w:szCs w:val="32"/>
              </w:rPr>
              <w:t xml:space="preserve"> Т.</w:t>
            </w:r>
          </w:p>
        </w:tc>
        <w:tc>
          <w:tcPr>
            <w:tcW w:w="2777" w:type="dxa"/>
          </w:tcPr>
          <w:p w:rsidR="00B92F29" w:rsidRPr="00A17BCC" w:rsidRDefault="002B1DB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Ахмедов Р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В.</w:t>
            </w:r>
          </w:p>
        </w:tc>
      </w:tr>
      <w:tr w:rsidR="00B92F29" w:rsidRPr="00A17BCC" w:rsidTr="00B92F29">
        <w:tc>
          <w:tcPr>
            <w:tcW w:w="1668" w:type="dxa"/>
            <w:vMerge w:val="restart"/>
          </w:tcPr>
          <w:p w:rsidR="00B92F29" w:rsidRPr="00A17BCC" w:rsidRDefault="00762F92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B92F29" w:rsidRPr="00A17BCC" w:rsidRDefault="00BB190B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Математика</w:t>
            </w:r>
          </w:p>
        </w:tc>
        <w:tc>
          <w:tcPr>
            <w:tcW w:w="1134" w:type="dxa"/>
          </w:tcPr>
          <w:p w:rsidR="00B92F29" w:rsidRPr="00A17BCC" w:rsidRDefault="00BB190B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2-24</w:t>
            </w:r>
          </w:p>
        </w:tc>
        <w:tc>
          <w:tcPr>
            <w:tcW w:w="2835" w:type="dxa"/>
          </w:tcPr>
          <w:p w:rsidR="00B92F29" w:rsidRPr="00A17BCC" w:rsidRDefault="006406A0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Будаева</w:t>
            </w:r>
            <w:proofErr w:type="spellEnd"/>
            <w:r w:rsidRPr="00A17BCC">
              <w:rPr>
                <w:sz w:val="32"/>
                <w:szCs w:val="32"/>
              </w:rPr>
              <w:t xml:space="preserve"> Н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.</w:t>
            </w:r>
          </w:p>
        </w:tc>
        <w:tc>
          <w:tcPr>
            <w:tcW w:w="2777" w:type="dxa"/>
          </w:tcPr>
          <w:p w:rsidR="00B92F29" w:rsidRPr="00A17BCC" w:rsidRDefault="006839D6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Фейзуллаева</w:t>
            </w:r>
            <w:proofErr w:type="spellEnd"/>
            <w:r w:rsidR="00AC72F9" w:rsidRPr="00A17BCC">
              <w:rPr>
                <w:sz w:val="32"/>
                <w:szCs w:val="32"/>
              </w:rPr>
              <w:t xml:space="preserve"> Г.</w:t>
            </w:r>
            <w:r w:rsidRPr="00A17BCC">
              <w:rPr>
                <w:sz w:val="32"/>
                <w:szCs w:val="32"/>
              </w:rPr>
              <w:t xml:space="preserve"> </w:t>
            </w:r>
            <w:r w:rsidR="00AC72F9" w:rsidRPr="00A17BCC">
              <w:rPr>
                <w:sz w:val="32"/>
                <w:szCs w:val="32"/>
              </w:rPr>
              <w:t>Г</w:t>
            </w:r>
          </w:p>
        </w:tc>
      </w:tr>
      <w:tr w:rsidR="00B92F29" w:rsidRPr="00A17BCC" w:rsidTr="00B92F29">
        <w:tc>
          <w:tcPr>
            <w:tcW w:w="1668" w:type="dxa"/>
            <w:vMerge/>
          </w:tcPr>
          <w:p w:rsidR="00B92F29" w:rsidRPr="00A17BCC" w:rsidRDefault="00B92F29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B92F29" w:rsidRPr="00A17BCC" w:rsidRDefault="00BB190B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История</w:t>
            </w:r>
          </w:p>
        </w:tc>
        <w:tc>
          <w:tcPr>
            <w:tcW w:w="1134" w:type="dxa"/>
          </w:tcPr>
          <w:p w:rsidR="00B92F29" w:rsidRPr="00A17BCC" w:rsidRDefault="00BB190B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5-26</w:t>
            </w:r>
          </w:p>
        </w:tc>
        <w:tc>
          <w:tcPr>
            <w:tcW w:w="2835" w:type="dxa"/>
          </w:tcPr>
          <w:p w:rsidR="00B92F29" w:rsidRPr="00A17BCC" w:rsidRDefault="00BB190B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либекова</w:t>
            </w:r>
            <w:proofErr w:type="spellEnd"/>
            <w:r w:rsidRPr="00A17BCC">
              <w:rPr>
                <w:sz w:val="32"/>
                <w:szCs w:val="32"/>
              </w:rPr>
              <w:t xml:space="preserve"> И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Ш.</w:t>
            </w:r>
          </w:p>
          <w:p w:rsidR="00BB190B" w:rsidRPr="00A17BCC" w:rsidRDefault="00BB190B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B92F29" w:rsidRPr="00A17BCC" w:rsidRDefault="006406A0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Хсенбабаев</w:t>
            </w:r>
            <w:proofErr w:type="spellEnd"/>
            <w:r w:rsidRPr="00A17BCC">
              <w:rPr>
                <w:sz w:val="32"/>
                <w:szCs w:val="32"/>
              </w:rPr>
              <w:t xml:space="preserve"> Х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М.</w:t>
            </w:r>
          </w:p>
        </w:tc>
      </w:tr>
      <w:tr w:rsidR="00B92F29" w:rsidRPr="00A17BCC" w:rsidTr="00B92F29">
        <w:tc>
          <w:tcPr>
            <w:tcW w:w="1668" w:type="dxa"/>
          </w:tcPr>
          <w:p w:rsidR="00B92F29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B92F29" w:rsidRPr="00A17BCC" w:rsidRDefault="00BB190B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Физкультура</w:t>
            </w:r>
          </w:p>
        </w:tc>
        <w:tc>
          <w:tcPr>
            <w:tcW w:w="1134" w:type="dxa"/>
          </w:tcPr>
          <w:p w:rsidR="00B92F29" w:rsidRPr="00A17BCC" w:rsidRDefault="00BB190B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2-17</w:t>
            </w:r>
          </w:p>
        </w:tc>
        <w:tc>
          <w:tcPr>
            <w:tcW w:w="2835" w:type="dxa"/>
          </w:tcPr>
          <w:p w:rsidR="00B92F29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Исаев Г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С</w:t>
            </w:r>
            <w:r w:rsidR="00F64516">
              <w:rPr>
                <w:sz w:val="32"/>
                <w:szCs w:val="32"/>
              </w:rPr>
              <w:t>.</w:t>
            </w:r>
          </w:p>
        </w:tc>
        <w:tc>
          <w:tcPr>
            <w:tcW w:w="2777" w:type="dxa"/>
          </w:tcPr>
          <w:p w:rsidR="00B92F29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Акимов М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</w:t>
            </w:r>
            <w:r w:rsidR="006406A0" w:rsidRPr="00A17BCC">
              <w:rPr>
                <w:sz w:val="32"/>
                <w:szCs w:val="32"/>
              </w:rPr>
              <w:t>.</w:t>
            </w:r>
          </w:p>
        </w:tc>
      </w:tr>
      <w:tr w:rsidR="00B92F29" w:rsidRPr="00A17BCC" w:rsidTr="00B92F29">
        <w:tc>
          <w:tcPr>
            <w:tcW w:w="1668" w:type="dxa"/>
          </w:tcPr>
          <w:p w:rsidR="00B92F29" w:rsidRPr="00A17BCC" w:rsidRDefault="005F182E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B92F29" w:rsidRPr="00A17BCC" w:rsidRDefault="00BB190B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усский язык и литература</w:t>
            </w:r>
          </w:p>
        </w:tc>
        <w:tc>
          <w:tcPr>
            <w:tcW w:w="1134" w:type="dxa"/>
          </w:tcPr>
          <w:p w:rsidR="00B92F29" w:rsidRPr="00A17BCC" w:rsidRDefault="00BB190B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5-10</w:t>
            </w:r>
          </w:p>
        </w:tc>
        <w:tc>
          <w:tcPr>
            <w:tcW w:w="2835" w:type="dxa"/>
          </w:tcPr>
          <w:p w:rsidR="00B92F29" w:rsidRPr="00A17BCC" w:rsidRDefault="006406A0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Урдиханова</w:t>
            </w:r>
            <w:proofErr w:type="spellEnd"/>
            <w:r w:rsidRPr="00A17BCC">
              <w:rPr>
                <w:sz w:val="32"/>
                <w:szCs w:val="32"/>
              </w:rPr>
              <w:t xml:space="preserve"> И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.</w:t>
            </w:r>
          </w:p>
          <w:p w:rsidR="00333919" w:rsidRPr="00A17BCC" w:rsidRDefault="00333919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B92F29" w:rsidRPr="00A17BCC" w:rsidRDefault="00136CB3" w:rsidP="00F64516">
            <w:pPr>
              <w:ind w:hanging="108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В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Р</w:t>
            </w:r>
            <w:r w:rsidR="00F64516">
              <w:rPr>
                <w:sz w:val="32"/>
                <w:szCs w:val="32"/>
              </w:rPr>
              <w:t>.</w:t>
            </w:r>
            <w:r w:rsidRPr="00A17BCC">
              <w:rPr>
                <w:sz w:val="32"/>
                <w:szCs w:val="32"/>
              </w:rPr>
              <w:t xml:space="preserve"> </w:t>
            </w:r>
            <w:proofErr w:type="spellStart"/>
            <w:r w:rsidR="006406A0" w:rsidRPr="00A17BCC">
              <w:rPr>
                <w:sz w:val="32"/>
                <w:szCs w:val="32"/>
              </w:rPr>
              <w:t>Казиева</w:t>
            </w:r>
            <w:proofErr w:type="spellEnd"/>
            <w:r w:rsidR="006406A0" w:rsidRPr="00A17BCC">
              <w:rPr>
                <w:sz w:val="32"/>
                <w:szCs w:val="32"/>
              </w:rPr>
              <w:t xml:space="preserve"> Ш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="006406A0" w:rsidRPr="00A17BCC">
              <w:rPr>
                <w:sz w:val="32"/>
                <w:szCs w:val="32"/>
              </w:rPr>
              <w:t>Д.</w:t>
            </w:r>
          </w:p>
        </w:tc>
      </w:tr>
    </w:tbl>
    <w:p w:rsidR="00D948BC" w:rsidRPr="00A17BCC" w:rsidRDefault="00D948BC" w:rsidP="00A17BCC">
      <w:pPr>
        <w:jc w:val="center"/>
        <w:rPr>
          <w:b/>
          <w:sz w:val="32"/>
          <w:szCs w:val="32"/>
        </w:rPr>
      </w:pPr>
    </w:p>
    <w:p w:rsidR="005E568D" w:rsidRPr="00A17BCC" w:rsidRDefault="005E568D" w:rsidP="00A17BCC">
      <w:pPr>
        <w:jc w:val="center"/>
        <w:rPr>
          <w:b/>
          <w:sz w:val="32"/>
          <w:szCs w:val="32"/>
        </w:rPr>
      </w:pPr>
    </w:p>
    <w:p w:rsidR="005E568D" w:rsidRPr="00A17BCC" w:rsidRDefault="005E568D" w:rsidP="00A17BCC">
      <w:pPr>
        <w:jc w:val="center"/>
        <w:rPr>
          <w:b/>
          <w:sz w:val="32"/>
          <w:szCs w:val="32"/>
        </w:rPr>
      </w:pPr>
    </w:p>
    <w:p w:rsidR="005E568D" w:rsidRPr="00A17BCC" w:rsidRDefault="005E568D" w:rsidP="00A17BCC">
      <w:pPr>
        <w:jc w:val="center"/>
        <w:rPr>
          <w:b/>
          <w:sz w:val="32"/>
          <w:szCs w:val="32"/>
        </w:rPr>
      </w:pPr>
    </w:p>
    <w:p w:rsidR="003D04D9" w:rsidRDefault="003D04D9" w:rsidP="00A17BCC">
      <w:pPr>
        <w:jc w:val="center"/>
        <w:rPr>
          <w:b/>
          <w:sz w:val="32"/>
          <w:szCs w:val="32"/>
        </w:rPr>
      </w:pPr>
    </w:p>
    <w:p w:rsidR="003D04D9" w:rsidRPr="00A17BCC" w:rsidRDefault="003D04D9" w:rsidP="00A17BCC">
      <w:pPr>
        <w:jc w:val="center"/>
        <w:rPr>
          <w:b/>
          <w:sz w:val="32"/>
          <w:szCs w:val="32"/>
        </w:rPr>
      </w:pPr>
    </w:p>
    <w:p w:rsidR="00555106" w:rsidRPr="00A17BCC" w:rsidRDefault="000F08BA" w:rsidP="003D04D9">
      <w:pPr>
        <w:ind w:left="3540" w:firstLine="708"/>
        <w:rPr>
          <w:b/>
          <w:sz w:val="32"/>
          <w:szCs w:val="32"/>
        </w:rPr>
      </w:pPr>
      <w:r w:rsidRPr="00A17BCC">
        <w:rPr>
          <w:b/>
          <w:sz w:val="32"/>
          <w:szCs w:val="32"/>
        </w:rPr>
        <w:t>Янва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993"/>
        <w:gridCol w:w="2835"/>
        <w:gridCol w:w="2777"/>
      </w:tblGrid>
      <w:tr w:rsidR="000F08BA" w:rsidRPr="00A17BCC" w:rsidTr="006B65AA">
        <w:tc>
          <w:tcPr>
            <w:tcW w:w="1668" w:type="dxa"/>
            <w:vMerge w:val="restart"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</w:t>
            </w:r>
          </w:p>
        </w:tc>
        <w:tc>
          <w:tcPr>
            <w:tcW w:w="2409" w:type="dxa"/>
            <w:vMerge w:val="restart"/>
          </w:tcPr>
          <w:p w:rsidR="000F08BA" w:rsidRPr="00A17BCC" w:rsidRDefault="002E6095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усское литературное чтение</w:t>
            </w:r>
          </w:p>
        </w:tc>
        <w:tc>
          <w:tcPr>
            <w:tcW w:w="993" w:type="dxa"/>
            <w:vMerge w:val="restart"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2-18</w:t>
            </w:r>
          </w:p>
        </w:tc>
        <w:tc>
          <w:tcPr>
            <w:tcW w:w="2835" w:type="dxa"/>
            <w:vMerge w:val="restart"/>
          </w:tcPr>
          <w:p w:rsidR="00762F92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амазанова Р.</w:t>
            </w:r>
            <w:r w:rsidR="00F64516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</w:t>
            </w:r>
          </w:p>
          <w:p w:rsidR="00762F92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Мирзоева С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</w:t>
            </w:r>
            <w:r w:rsidR="006839D6" w:rsidRPr="00A17BCC">
              <w:rPr>
                <w:sz w:val="32"/>
                <w:szCs w:val="32"/>
              </w:rPr>
              <w:t>.</w:t>
            </w:r>
          </w:p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0F08BA" w:rsidRPr="00A17BCC" w:rsidRDefault="006839D6" w:rsidP="00A17BCC">
            <w:pPr>
              <w:ind w:hanging="108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Pr="00A17BCC">
              <w:rPr>
                <w:sz w:val="32"/>
                <w:szCs w:val="32"/>
              </w:rPr>
              <w:t xml:space="preserve"> </w:t>
            </w:r>
            <w:r w:rsidR="0025240A" w:rsidRPr="00A17BCC">
              <w:rPr>
                <w:sz w:val="32"/>
                <w:szCs w:val="32"/>
              </w:rPr>
              <w:t>В.</w:t>
            </w:r>
            <w:r w:rsidRPr="00A17BCC">
              <w:rPr>
                <w:sz w:val="32"/>
                <w:szCs w:val="32"/>
              </w:rPr>
              <w:t xml:space="preserve"> </w:t>
            </w:r>
            <w:r w:rsidR="0025240A" w:rsidRPr="00A17BCC">
              <w:rPr>
                <w:sz w:val="32"/>
                <w:szCs w:val="32"/>
              </w:rPr>
              <w:t>Р.</w:t>
            </w:r>
          </w:p>
        </w:tc>
      </w:tr>
      <w:tr w:rsidR="000F08BA" w:rsidRPr="00A17BCC" w:rsidTr="006B65AA">
        <w:trPr>
          <w:trHeight w:val="342"/>
        </w:trPr>
        <w:tc>
          <w:tcPr>
            <w:tcW w:w="1668" w:type="dxa"/>
            <w:vMerge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25240A" w:rsidRPr="00A17BCC" w:rsidRDefault="00762F92" w:rsidP="00A17BCC">
            <w:pPr>
              <w:ind w:hanging="108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Сефералиева</w:t>
            </w:r>
            <w:proofErr w:type="spellEnd"/>
            <w:r w:rsidRPr="00A17BCC">
              <w:rPr>
                <w:sz w:val="32"/>
                <w:szCs w:val="32"/>
              </w:rPr>
              <w:t xml:space="preserve"> Р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И</w:t>
            </w:r>
            <w:r w:rsidR="006839D6" w:rsidRPr="00A17BCC">
              <w:rPr>
                <w:sz w:val="32"/>
                <w:szCs w:val="32"/>
              </w:rPr>
              <w:t>.</w:t>
            </w:r>
          </w:p>
          <w:p w:rsidR="00762F92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Юсупова М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М</w:t>
            </w:r>
          </w:p>
        </w:tc>
      </w:tr>
      <w:tr w:rsidR="000F08BA" w:rsidRPr="00A17BCC" w:rsidTr="006B65AA">
        <w:tc>
          <w:tcPr>
            <w:tcW w:w="1668" w:type="dxa"/>
            <w:vMerge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Математика</w:t>
            </w:r>
            <w:r w:rsidR="00082C6D" w:rsidRPr="00A17BCC">
              <w:rPr>
                <w:sz w:val="32"/>
                <w:szCs w:val="32"/>
              </w:rPr>
              <w:t xml:space="preserve">, </w:t>
            </w:r>
            <w:r w:rsidR="00F7068C" w:rsidRPr="00A17BCC">
              <w:rPr>
                <w:sz w:val="32"/>
                <w:szCs w:val="32"/>
              </w:rPr>
              <w:t>родной язык</w:t>
            </w:r>
          </w:p>
        </w:tc>
        <w:tc>
          <w:tcPr>
            <w:tcW w:w="993" w:type="dxa"/>
            <w:vMerge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0F08BA" w:rsidRPr="00A17BCC" w:rsidRDefault="006406A0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Фейзуллаева</w:t>
            </w:r>
            <w:proofErr w:type="spellEnd"/>
            <w:r w:rsidRPr="00A17BCC">
              <w:rPr>
                <w:sz w:val="32"/>
                <w:szCs w:val="32"/>
              </w:rPr>
              <w:t xml:space="preserve"> Г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Г.</w:t>
            </w:r>
          </w:p>
        </w:tc>
      </w:tr>
      <w:tr w:rsidR="00D948BC" w:rsidRPr="00A17BCC" w:rsidTr="006B65AA">
        <w:tc>
          <w:tcPr>
            <w:tcW w:w="1668" w:type="dxa"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11</w:t>
            </w:r>
          </w:p>
        </w:tc>
        <w:tc>
          <w:tcPr>
            <w:tcW w:w="2409" w:type="dxa"/>
          </w:tcPr>
          <w:p w:rsidR="000F08BA" w:rsidRPr="00A17BCC" w:rsidRDefault="00F345A3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Обществозн</w:t>
            </w:r>
            <w:proofErr w:type="gramStart"/>
            <w:r w:rsidRPr="00A17BCC">
              <w:rPr>
                <w:sz w:val="32"/>
                <w:szCs w:val="32"/>
              </w:rPr>
              <w:t>а</w:t>
            </w:r>
            <w:proofErr w:type="spellEnd"/>
            <w:r w:rsidRPr="00A17BCC">
              <w:rPr>
                <w:sz w:val="32"/>
                <w:szCs w:val="32"/>
              </w:rPr>
              <w:t>-</w:t>
            </w:r>
            <w:proofErr w:type="gramEnd"/>
            <w:r w:rsidRPr="00A17BCC">
              <w:rPr>
                <w:sz w:val="32"/>
                <w:szCs w:val="32"/>
              </w:rPr>
              <w:t xml:space="preserve">          </w:t>
            </w:r>
            <w:proofErr w:type="spellStart"/>
            <w:r w:rsidRPr="00A17BCC">
              <w:rPr>
                <w:sz w:val="32"/>
                <w:szCs w:val="32"/>
              </w:rPr>
              <w:t>ние</w:t>
            </w:r>
            <w:proofErr w:type="spellEnd"/>
          </w:p>
        </w:tc>
        <w:tc>
          <w:tcPr>
            <w:tcW w:w="993" w:type="dxa"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6-23</w:t>
            </w:r>
          </w:p>
        </w:tc>
        <w:tc>
          <w:tcPr>
            <w:tcW w:w="2835" w:type="dxa"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Рагимханова</w:t>
            </w:r>
            <w:proofErr w:type="spellEnd"/>
            <w:r w:rsidRPr="00A17BCC">
              <w:rPr>
                <w:sz w:val="32"/>
                <w:szCs w:val="32"/>
              </w:rPr>
              <w:t xml:space="preserve"> М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К.</w:t>
            </w:r>
          </w:p>
        </w:tc>
        <w:tc>
          <w:tcPr>
            <w:tcW w:w="2777" w:type="dxa"/>
          </w:tcPr>
          <w:p w:rsidR="000F08BA" w:rsidRPr="00A17BCC" w:rsidRDefault="0025240A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Хсенбабаев</w:t>
            </w:r>
            <w:proofErr w:type="spellEnd"/>
            <w:r w:rsidRPr="00A17BCC">
              <w:rPr>
                <w:sz w:val="32"/>
                <w:szCs w:val="32"/>
              </w:rPr>
              <w:t xml:space="preserve"> Х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М.</w:t>
            </w:r>
          </w:p>
        </w:tc>
      </w:tr>
      <w:tr w:rsidR="00D948BC" w:rsidRPr="00A17BCC" w:rsidTr="006B65AA">
        <w:tc>
          <w:tcPr>
            <w:tcW w:w="1668" w:type="dxa"/>
          </w:tcPr>
          <w:p w:rsidR="000F08BA" w:rsidRPr="00A17BCC" w:rsidRDefault="006B53A9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5</w:t>
            </w:r>
          </w:p>
        </w:tc>
        <w:tc>
          <w:tcPr>
            <w:tcW w:w="2409" w:type="dxa"/>
          </w:tcPr>
          <w:p w:rsidR="000F08BA" w:rsidRPr="00A17BCC" w:rsidRDefault="006406A0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993" w:type="dxa"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2-20</w:t>
            </w:r>
          </w:p>
        </w:tc>
        <w:tc>
          <w:tcPr>
            <w:tcW w:w="2835" w:type="dxa"/>
          </w:tcPr>
          <w:p w:rsidR="000F08BA" w:rsidRPr="00A17BCC" w:rsidRDefault="00762F92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Назаралиева</w:t>
            </w:r>
            <w:proofErr w:type="spellEnd"/>
            <w:r w:rsidRPr="00A17BCC">
              <w:rPr>
                <w:sz w:val="32"/>
                <w:szCs w:val="32"/>
              </w:rPr>
              <w:t xml:space="preserve"> З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Э</w:t>
            </w:r>
            <w:r w:rsidR="006839D6" w:rsidRPr="00A17BCC">
              <w:rPr>
                <w:sz w:val="32"/>
                <w:szCs w:val="32"/>
              </w:rPr>
              <w:t>.</w:t>
            </w:r>
          </w:p>
        </w:tc>
        <w:tc>
          <w:tcPr>
            <w:tcW w:w="2777" w:type="dxa"/>
          </w:tcPr>
          <w:p w:rsidR="000F08BA" w:rsidRPr="00A17BCC" w:rsidRDefault="00762F92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Гайдарова</w:t>
            </w:r>
            <w:proofErr w:type="spellEnd"/>
            <w:r w:rsidRPr="00A17BCC">
              <w:rPr>
                <w:sz w:val="32"/>
                <w:szCs w:val="32"/>
              </w:rPr>
              <w:t xml:space="preserve"> В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Я</w:t>
            </w:r>
            <w:r w:rsidR="006839D6" w:rsidRPr="00A17BCC">
              <w:rPr>
                <w:sz w:val="32"/>
                <w:szCs w:val="32"/>
              </w:rPr>
              <w:t>.</w:t>
            </w:r>
          </w:p>
        </w:tc>
      </w:tr>
      <w:tr w:rsidR="00D948BC" w:rsidRPr="00A17BCC" w:rsidTr="006B65AA">
        <w:tc>
          <w:tcPr>
            <w:tcW w:w="1668" w:type="dxa"/>
          </w:tcPr>
          <w:p w:rsidR="000F08BA" w:rsidRPr="00A17BCC" w:rsidRDefault="002B1DB2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11</w:t>
            </w:r>
          </w:p>
        </w:tc>
        <w:tc>
          <w:tcPr>
            <w:tcW w:w="2409" w:type="dxa"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усский язык и литература</w:t>
            </w:r>
          </w:p>
        </w:tc>
        <w:tc>
          <w:tcPr>
            <w:tcW w:w="993" w:type="dxa"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8-28</w:t>
            </w:r>
          </w:p>
        </w:tc>
        <w:tc>
          <w:tcPr>
            <w:tcW w:w="2835" w:type="dxa"/>
          </w:tcPr>
          <w:p w:rsidR="000F08BA" w:rsidRPr="00A17BCC" w:rsidRDefault="00F345A3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Пробный ЕГЭ</w:t>
            </w:r>
          </w:p>
          <w:p w:rsidR="00A525A2" w:rsidRPr="00A17BCC" w:rsidRDefault="00EA44DF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Исакова Э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М.</w:t>
            </w:r>
          </w:p>
        </w:tc>
        <w:tc>
          <w:tcPr>
            <w:tcW w:w="2777" w:type="dxa"/>
          </w:tcPr>
          <w:p w:rsidR="000F08BA" w:rsidRPr="00A17BCC" w:rsidRDefault="006839D6" w:rsidP="00A17BCC">
            <w:pPr>
              <w:ind w:hanging="108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Pr="00A17BCC">
              <w:rPr>
                <w:sz w:val="32"/>
                <w:szCs w:val="32"/>
              </w:rPr>
              <w:t xml:space="preserve"> </w:t>
            </w:r>
            <w:r w:rsidR="00F345A3" w:rsidRPr="00A17BCC">
              <w:rPr>
                <w:sz w:val="32"/>
                <w:szCs w:val="32"/>
              </w:rPr>
              <w:t>В.</w:t>
            </w:r>
            <w:r w:rsidRPr="00A17BCC">
              <w:rPr>
                <w:sz w:val="32"/>
                <w:szCs w:val="32"/>
              </w:rPr>
              <w:t xml:space="preserve"> </w:t>
            </w:r>
            <w:r w:rsidR="00F345A3" w:rsidRPr="00A17BCC">
              <w:rPr>
                <w:sz w:val="32"/>
                <w:szCs w:val="32"/>
              </w:rPr>
              <w:t>Р.</w:t>
            </w:r>
          </w:p>
        </w:tc>
      </w:tr>
      <w:tr w:rsidR="000F08BA" w:rsidRPr="00A17BCC" w:rsidTr="006B65AA">
        <w:tc>
          <w:tcPr>
            <w:tcW w:w="1668" w:type="dxa"/>
            <w:vMerge w:val="restart"/>
          </w:tcPr>
          <w:p w:rsidR="00A525A2" w:rsidRPr="00A17BCC" w:rsidRDefault="005F182E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1</w:t>
            </w:r>
          </w:p>
        </w:tc>
        <w:tc>
          <w:tcPr>
            <w:tcW w:w="2409" w:type="dxa"/>
            <w:vMerge w:val="restart"/>
          </w:tcPr>
          <w:p w:rsidR="000F08BA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Математика</w:t>
            </w:r>
          </w:p>
        </w:tc>
        <w:tc>
          <w:tcPr>
            <w:tcW w:w="993" w:type="dxa"/>
            <w:vMerge w:val="restart"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20-30</w:t>
            </w:r>
          </w:p>
        </w:tc>
        <w:tc>
          <w:tcPr>
            <w:tcW w:w="2835" w:type="dxa"/>
            <w:vMerge w:val="restart"/>
          </w:tcPr>
          <w:p w:rsidR="000F08BA" w:rsidRPr="00A17BCC" w:rsidRDefault="00762F9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Пробный ЕГЭ</w:t>
            </w:r>
          </w:p>
          <w:p w:rsidR="00762F92" w:rsidRPr="00A17BCC" w:rsidRDefault="00762F92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Фейзуллаева</w:t>
            </w:r>
            <w:proofErr w:type="spellEnd"/>
            <w:r w:rsidRPr="00A17BCC">
              <w:rPr>
                <w:sz w:val="32"/>
                <w:szCs w:val="32"/>
              </w:rPr>
              <w:t xml:space="preserve"> Г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Г.</w:t>
            </w:r>
          </w:p>
        </w:tc>
        <w:tc>
          <w:tcPr>
            <w:tcW w:w="2777" w:type="dxa"/>
          </w:tcPr>
          <w:p w:rsidR="000F08BA" w:rsidRPr="00A17BCC" w:rsidRDefault="00762F92" w:rsidP="00F64516">
            <w:pPr>
              <w:ind w:hanging="108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Pr="00A17BCC">
              <w:rPr>
                <w:sz w:val="32"/>
                <w:szCs w:val="32"/>
              </w:rPr>
              <w:t xml:space="preserve"> В.</w:t>
            </w:r>
            <w:r w:rsidR="00F64516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Р.</w:t>
            </w:r>
          </w:p>
        </w:tc>
      </w:tr>
      <w:tr w:rsidR="000F08BA" w:rsidRPr="00A17BCC" w:rsidTr="006B65AA">
        <w:tc>
          <w:tcPr>
            <w:tcW w:w="1668" w:type="dxa"/>
            <w:vMerge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7" w:type="dxa"/>
          </w:tcPr>
          <w:p w:rsidR="000F08BA" w:rsidRPr="00A17BCC" w:rsidRDefault="000F08BA" w:rsidP="00A17BCC">
            <w:pPr>
              <w:jc w:val="center"/>
              <w:rPr>
                <w:sz w:val="32"/>
                <w:szCs w:val="32"/>
              </w:rPr>
            </w:pPr>
          </w:p>
        </w:tc>
      </w:tr>
    </w:tbl>
    <w:p w:rsidR="00D948BC" w:rsidRPr="00A17BCC" w:rsidRDefault="00D948BC" w:rsidP="00A17BCC">
      <w:pPr>
        <w:jc w:val="center"/>
        <w:rPr>
          <w:b/>
          <w:sz w:val="32"/>
          <w:szCs w:val="32"/>
        </w:rPr>
      </w:pPr>
    </w:p>
    <w:p w:rsidR="00D948BC" w:rsidRPr="00A17BCC" w:rsidRDefault="00D948BC" w:rsidP="00A17BCC">
      <w:pPr>
        <w:jc w:val="center"/>
        <w:rPr>
          <w:b/>
          <w:sz w:val="32"/>
          <w:szCs w:val="32"/>
        </w:rPr>
      </w:pPr>
    </w:p>
    <w:p w:rsidR="000F08BA" w:rsidRPr="00A17BCC" w:rsidRDefault="0025240A" w:rsidP="003D04D9">
      <w:pPr>
        <w:ind w:left="3540" w:firstLine="708"/>
        <w:rPr>
          <w:b/>
          <w:sz w:val="32"/>
          <w:szCs w:val="32"/>
        </w:rPr>
      </w:pPr>
      <w:r w:rsidRPr="00A17BCC">
        <w:rPr>
          <w:b/>
          <w:sz w:val="32"/>
          <w:szCs w:val="32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992"/>
        <w:gridCol w:w="2694"/>
        <w:gridCol w:w="2777"/>
      </w:tblGrid>
      <w:tr w:rsidR="00E6552A" w:rsidRPr="00A17BCC" w:rsidTr="0025240A">
        <w:tc>
          <w:tcPr>
            <w:tcW w:w="1668" w:type="dxa"/>
          </w:tcPr>
          <w:p w:rsidR="00484FB4" w:rsidRPr="00A17BCC" w:rsidRDefault="004179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9</w:t>
            </w:r>
            <w:r w:rsidR="005F182E" w:rsidRPr="00A17BCC">
              <w:rPr>
                <w:sz w:val="32"/>
                <w:szCs w:val="32"/>
              </w:rPr>
              <w:t xml:space="preserve">, </w:t>
            </w:r>
            <w:r w:rsidR="00484FB4" w:rsidRPr="00A17BCC">
              <w:rPr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25240A" w:rsidRPr="00A17BCC" w:rsidRDefault="0025240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одной язык и литература</w:t>
            </w:r>
          </w:p>
        </w:tc>
        <w:tc>
          <w:tcPr>
            <w:tcW w:w="992" w:type="dxa"/>
          </w:tcPr>
          <w:p w:rsidR="0025240A" w:rsidRPr="00A17BCC" w:rsidRDefault="0025240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6-11</w:t>
            </w:r>
          </w:p>
        </w:tc>
        <w:tc>
          <w:tcPr>
            <w:tcW w:w="2694" w:type="dxa"/>
          </w:tcPr>
          <w:p w:rsidR="0025240A" w:rsidRPr="00A17BCC" w:rsidRDefault="00FC60B8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Семедов</w:t>
            </w:r>
            <w:r w:rsidR="004179B4" w:rsidRPr="00A17BCC">
              <w:rPr>
                <w:sz w:val="32"/>
                <w:szCs w:val="32"/>
              </w:rPr>
              <w:t>а</w:t>
            </w:r>
            <w:proofErr w:type="spellEnd"/>
            <w:r w:rsidR="004179B4" w:rsidRPr="00A17BCC">
              <w:rPr>
                <w:sz w:val="32"/>
                <w:szCs w:val="32"/>
              </w:rPr>
              <w:t xml:space="preserve"> Г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="004179B4" w:rsidRPr="00A17BCC">
              <w:rPr>
                <w:sz w:val="32"/>
                <w:szCs w:val="32"/>
              </w:rPr>
              <w:t>А</w:t>
            </w:r>
            <w:r w:rsidR="00484FB4" w:rsidRPr="00A17BCC">
              <w:rPr>
                <w:sz w:val="32"/>
                <w:szCs w:val="32"/>
              </w:rPr>
              <w:t>.</w:t>
            </w:r>
          </w:p>
          <w:p w:rsidR="00484FB4" w:rsidRPr="00A17BCC" w:rsidRDefault="004179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Исаева Т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И.</w:t>
            </w:r>
          </w:p>
        </w:tc>
        <w:tc>
          <w:tcPr>
            <w:tcW w:w="2777" w:type="dxa"/>
          </w:tcPr>
          <w:p w:rsidR="0025240A" w:rsidRPr="00A17BCC" w:rsidRDefault="00A525A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Исаева Т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И.</w:t>
            </w:r>
          </w:p>
          <w:p w:rsidR="00484FB4" w:rsidRPr="00A17BCC" w:rsidRDefault="00484FB4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Семедов</w:t>
            </w:r>
            <w:proofErr w:type="spellEnd"/>
            <w:r w:rsidRPr="00A17BCC">
              <w:rPr>
                <w:sz w:val="32"/>
                <w:szCs w:val="32"/>
              </w:rPr>
              <w:t xml:space="preserve"> А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С.</w:t>
            </w:r>
          </w:p>
        </w:tc>
      </w:tr>
      <w:tr w:rsidR="00E6552A" w:rsidRPr="00A17BCC" w:rsidTr="0025240A">
        <w:tc>
          <w:tcPr>
            <w:tcW w:w="1668" w:type="dxa"/>
          </w:tcPr>
          <w:p w:rsidR="0025240A" w:rsidRPr="00A17BCC" w:rsidRDefault="00484FB4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25240A" w:rsidRPr="00A17BCC" w:rsidRDefault="0025240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Физика</w:t>
            </w:r>
          </w:p>
        </w:tc>
        <w:tc>
          <w:tcPr>
            <w:tcW w:w="992" w:type="dxa"/>
          </w:tcPr>
          <w:p w:rsidR="0025240A" w:rsidRPr="00A17BCC" w:rsidRDefault="0025240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3-18</w:t>
            </w:r>
          </w:p>
        </w:tc>
        <w:tc>
          <w:tcPr>
            <w:tcW w:w="2694" w:type="dxa"/>
          </w:tcPr>
          <w:p w:rsidR="0025240A" w:rsidRPr="00A17BCC" w:rsidRDefault="004179B4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Мисриев</w:t>
            </w:r>
            <w:proofErr w:type="spellEnd"/>
            <w:r w:rsidRPr="00A17BCC">
              <w:rPr>
                <w:sz w:val="32"/>
                <w:szCs w:val="32"/>
              </w:rPr>
              <w:t xml:space="preserve"> Г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Г</w:t>
            </w:r>
            <w:r w:rsidR="0025240A" w:rsidRPr="00A17BCC">
              <w:rPr>
                <w:sz w:val="32"/>
                <w:szCs w:val="32"/>
              </w:rPr>
              <w:t>.</w:t>
            </w:r>
          </w:p>
        </w:tc>
        <w:tc>
          <w:tcPr>
            <w:tcW w:w="2777" w:type="dxa"/>
          </w:tcPr>
          <w:p w:rsidR="0025240A" w:rsidRPr="00A17BCC" w:rsidRDefault="004179B4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Фейзуллаева</w:t>
            </w:r>
            <w:proofErr w:type="spellEnd"/>
            <w:r w:rsidRPr="00A17BCC">
              <w:rPr>
                <w:sz w:val="32"/>
                <w:szCs w:val="32"/>
              </w:rPr>
              <w:t xml:space="preserve"> Г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Г.</w:t>
            </w:r>
          </w:p>
        </w:tc>
      </w:tr>
      <w:tr w:rsidR="00E6552A" w:rsidRPr="00A17BCC" w:rsidTr="0025240A">
        <w:tc>
          <w:tcPr>
            <w:tcW w:w="1668" w:type="dxa"/>
          </w:tcPr>
          <w:p w:rsidR="0025240A" w:rsidRPr="00A17BCC" w:rsidRDefault="002B1DB2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25240A" w:rsidRPr="00A17BCC" w:rsidRDefault="00925DFF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Химия</w:t>
            </w:r>
          </w:p>
        </w:tc>
        <w:tc>
          <w:tcPr>
            <w:tcW w:w="992" w:type="dxa"/>
          </w:tcPr>
          <w:p w:rsidR="0025240A" w:rsidRPr="00A17BCC" w:rsidRDefault="0025240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20-25</w:t>
            </w:r>
          </w:p>
        </w:tc>
        <w:tc>
          <w:tcPr>
            <w:tcW w:w="2694" w:type="dxa"/>
          </w:tcPr>
          <w:p w:rsidR="0025240A" w:rsidRPr="00A17BCC" w:rsidRDefault="00484F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Гаджиева М.</w:t>
            </w:r>
            <w:r w:rsidR="006839D6" w:rsidRPr="00A17BCC">
              <w:rPr>
                <w:sz w:val="32"/>
                <w:szCs w:val="32"/>
              </w:rPr>
              <w:t xml:space="preserve"> М.</w:t>
            </w:r>
          </w:p>
        </w:tc>
        <w:tc>
          <w:tcPr>
            <w:tcW w:w="2777" w:type="dxa"/>
          </w:tcPr>
          <w:p w:rsidR="0025240A" w:rsidRPr="00A17BCC" w:rsidRDefault="001D25CA" w:rsidP="00A17BCC">
            <w:pPr>
              <w:ind w:left="-108"/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 xml:space="preserve">Ахмедов </w:t>
            </w:r>
            <w:r w:rsidR="00484FB4" w:rsidRPr="00A17BCC">
              <w:rPr>
                <w:sz w:val="32"/>
                <w:szCs w:val="32"/>
              </w:rPr>
              <w:t>Р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="00484FB4" w:rsidRPr="00A17BCC">
              <w:rPr>
                <w:sz w:val="32"/>
                <w:szCs w:val="32"/>
              </w:rPr>
              <w:t xml:space="preserve">В. </w:t>
            </w:r>
            <w:proofErr w:type="spellStart"/>
            <w:r w:rsidR="00925DFF" w:rsidRPr="00A17BCC">
              <w:rPr>
                <w:sz w:val="32"/>
                <w:szCs w:val="32"/>
              </w:rPr>
              <w:t>Ами</w:t>
            </w:r>
            <w:r w:rsidRPr="00A17BCC">
              <w:rPr>
                <w:sz w:val="32"/>
                <w:szCs w:val="32"/>
              </w:rPr>
              <w:t>р</w:t>
            </w:r>
            <w:r w:rsidR="00925DFF" w:rsidRPr="00A17BCC">
              <w:rPr>
                <w:sz w:val="32"/>
                <w:szCs w:val="32"/>
              </w:rPr>
              <w:t>гамзаева</w:t>
            </w:r>
            <w:proofErr w:type="spellEnd"/>
            <w:r w:rsidR="00925DFF" w:rsidRPr="00A17BCC">
              <w:rPr>
                <w:sz w:val="32"/>
                <w:szCs w:val="32"/>
              </w:rPr>
              <w:t xml:space="preserve"> </w:t>
            </w:r>
            <w:r w:rsidR="00484FB4" w:rsidRPr="00A17BCC">
              <w:rPr>
                <w:sz w:val="32"/>
                <w:szCs w:val="32"/>
              </w:rPr>
              <w:t>В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="00925DFF" w:rsidRPr="00A17BCC">
              <w:rPr>
                <w:sz w:val="32"/>
                <w:szCs w:val="32"/>
              </w:rPr>
              <w:t>Р</w:t>
            </w:r>
            <w:r w:rsidR="00B724D3" w:rsidRPr="00A17BCC">
              <w:rPr>
                <w:sz w:val="32"/>
                <w:szCs w:val="32"/>
              </w:rPr>
              <w:t>.</w:t>
            </w:r>
          </w:p>
        </w:tc>
      </w:tr>
      <w:tr w:rsidR="00E6552A" w:rsidRPr="00A17BCC" w:rsidTr="0025240A">
        <w:tc>
          <w:tcPr>
            <w:tcW w:w="1668" w:type="dxa"/>
          </w:tcPr>
          <w:p w:rsidR="0025240A" w:rsidRPr="00A17BCC" w:rsidRDefault="00883F8C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25240A" w:rsidRPr="00A17BCC" w:rsidRDefault="0025240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математика</w:t>
            </w:r>
          </w:p>
        </w:tc>
        <w:tc>
          <w:tcPr>
            <w:tcW w:w="992" w:type="dxa"/>
          </w:tcPr>
          <w:p w:rsidR="0025240A" w:rsidRPr="00A17BCC" w:rsidRDefault="0025240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3-18</w:t>
            </w:r>
          </w:p>
        </w:tc>
        <w:tc>
          <w:tcPr>
            <w:tcW w:w="2694" w:type="dxa"/>
          </w:tcPr>
          <w:p w:rsidR="0025240A" w:rsidRPr="00A17BCC" w:rsidRDefault="004179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Фаталиева З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Н</w:t>
            </w:r>
            <w:r w:rsidR="006839D6" w:rsidRPr="00A17BCC">
              <w:rPr>
                <w:sz w:val="32"/>
                <w:szCs w:val="32"/>
              </w:rPr>
              <w:t>.</w:t>
            </w:r>
          </w:p>
        </w:tc>
        <w:tc>
          <w:tcPr>
            <w:tcW w:w="2777" w:type="dxa"/>
          </w:tcPr>
          <w:p w:rsidR="0025240A" w:rsidRPr="00A17BCC" w:rsidRDefault="00883F8C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Будаева</w:t>
            </w:r>
            <w:proofErr w:type="spellEnd"/>
            <w:r w:rsidRPr="00A17BCC">
              <w:rPr>
                <w:sz w:val="32"/>
                <w:szCs w:val="32"/>
              </w:rPr>
              <w:t xml:space="preserve"> Н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.</w:t>
            </w:r>
          </w:p>
        </w:tc>
      </w:tr>
      <w:tr w:rsidR="00E6552A" w:rsidRPr="00A17BCC" w:rsidTr="0025240A">
        <w:tc>
          <w:tcPr>
            <w:tcW w:w="1668" w:type="dxa"/>
          </w:tcPr>
          <w:p w:rsidR="002B1DB2" w:rsidRPr="00A17BCC" w:rsidRDefault="004179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2B1DB2" w:rsidRPr="00A17BCC" w:rsidRDefault="004179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Биология</w:t>
            </w:r>
          </w:p>
        </w:tc>
        <w:tc>
          <w:tcPr>
            <w:tcW w:w="992" w:type="dxa"/>
          </w:tcPr>
          <w:p w:rsidR="002B1DB2" w:rsidRPr="00A17BCC" w:rsidRDefault="002B1DB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0-17</w:t>
            </w:r>
          </w:p>
        </w:tc>
        <w:tc>
          <w:tcPr>
            <w:tcW w:w="2694" w:type="dxa"/>
          </w:tcPr>
          <w:p w:rsidR="00484FB4" w:rsidRPr="00A17BCC" w:rsidRDefault="004179B4" w:rsidP="00A17BCC">
            <w:pPr>
              <w:ind w:right="-108" w:hanging="108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Pr="00A17BCC">
              <w:rPr>
                <w:sz w:val="32"/>
                <w:szCs w:val="32"/>
              </w:rPr>
              <w:t xml:space="preserve"> Р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Т</w:t>
            </w:r>
            <w:r w:rsidR="006839D6" w:rsidRPr="00A17BCC">
              <w:rPr>
                <w:sz w:val="32"/>
                <w:szCs w:val="32"/>
              </w:rPr>
              <w:t>.</w:t>
            </w:r>
          </w:p>
        </w:tc>
        <w:tc>
          <w:tcPr>
            <w:tcW w:w="2777" w:type="dxa"/>
          </w:tcPr>
          <w:p w:rsidR="002B1DB2" w:rsidRPr="00A17BCC" w:rsidRDefault="004179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Ахмедов Р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В</w:t>
            </w:r>
            <w:r w:rsidR="006839D6" w:rsidRPr="00A17BCC">
              <w:rPr>
                <w:sz w:val="32"/>
                <w:szCs w:val="32"/>
              </w:rPr>
              <w:t>.</w:t>
            </w:r>
          </w:p>
        </w:tc>
      </w:tr>
    </w:tbl>
    <w:p w:rsidR="0025240A" w:rsidRPr="00A17BCC" w:rsidRDefault="0025240A" w:rsidP="00A17BCC">
      <w:pPr>
        <w:jc w:val="center"/>
        <w:rPr>
          <w:sz w:val="32"/>
          <w:szCs w:val="32"/>
        </w:rPr>
      </w:pPr>
    </w:p>
    <w:p w:rsidR="00B724D3" w:rsidRPr="00A17BCC" w:rsidRDefault="00B724D3" w:rsidP="00A17BCC">
      <w:pPr>
        <w:jc w:val="center"/>
        <w:rPr>
          <w:sz w:val="32"/>
          <w:szCs w:val="32"/>
        </w:rPr>
      </w:pPr>
    </w:p>
    <w:p w:rsidR="005E568D" w:rsidRPr="00A17BCC" w:rsidRDefault="005E568D" w:rsidP="00A17BCC">
      <w:pPr>
        <w:jc w:val="center"/>
        <w:rPr>
          <w:sz w:val="32"/>
          <w:szCs w:val="32"/>
        </w:rPr>
      </w:pPr>
    </w:p>
    <w:p w:rsidR="005E568D" w:rsidRPr="00A17BCC" w:rsidRDefault="005E568D" w:rsidP="00A17BCC">
      <w:pPr>
        <w:jc w:val="center"/>
        <w:rPr>
          <w:sz w:val="32"/>
          <w:szCs w:val="32"/>
        </w:rPr>
      </w:pPr>
    </w:p>
    <w:p w:rsidR="005E568D" w:rsidRPr="00A17BCC" w:rsidRDefault="005E568D" w:rsidP="00A17BCC">
      <w:pPr>
        <w:jc w:val="center"/>
        <w:rPr>
          <w:sz w:val="32"/>
          <w:szCs w:val="32"/>
        </w:rPr>
      </w:pPr>
    </w:p>
    <w:p w:rsidR="007E54B8" w:rsidRPr="00A17BCC" w:rsidRDefault="007E54B8" w:rsidP="00A17BCC">
      <w:pPr>
        <w:jc w:val="center"/>
        <w:rPr>
          <w:sz w:val="32"/>
          <w:szCs w:val="32"/>
        </w:rPr>
      </w:pPr>
    </w:p>
    <w:p w:rsidR="000D1B90" w:rsidRPr="00A17BCC" w:rsidRDefault="000D1B90" w:rsidP="00A17BCC">
      <w:pPr>
        <w:jc w:val="center"/>
        <w:rPr>
          <w:sz w:val="32"/>
          <w:szCs w:val="32"/>
        </w:rPr>
      </w:pPr>
    </w:p>
    <w:p w:rsidR="00B724D3" w:rsidRPr="00A17BCC" w:rsidRDefault="00B724D3" w:rsidP="00A17BCC">
      <w:pPr>
        <w:jc w:val="center"/>
        <w:rPr>
          <w:b/>
          <w:sz w:val="32"/>
          <w:szCs w:val="32"/>
        </w:rPr>
      </w:pPr>
      <w:r w:rsidRPr="00A17BCC">
        <w:rPr>
          <w:b/>
          <w:sz w:val="32"/>
          <w:szCs w:val="32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992"/>
        <w:gridCol w:w="2694"/>
        <w:gridCol w:w="2777"/>
      </w:tblGrid>
      <w:tr w:rsidR="00B724D3" w:rsidRPr="00A17BCC" w:rsidTr="00B724D3">
        <w:tc>
          <w:tcPr>
            <w:tcW w:w="1668" w:type="dxa"/>
          </w:tcPr>
          <w:p w:rsidR="00B724D3" w:rsidRPr="00A17BCC" w:rsidRDefault="00433686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B724D3" w:rsidRPr="00A17BCC" w:rsidRDefault="00433686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Химия</w:t>
            </w:r>
          </w:p>
        </w:tc>
        <w:tc>
          <w:tcPr>
            <w:tcW w:w="992" w:type="dxa"/>
          </w:tcPr>
          <w:p w:rsidR="00B724D3" w:rsidRPr="00A17BCC" w:rsidRDefault="00B724D3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2-17</w:t>
            </w:r>
          </w:p>
        </w:tc>
        <w:tc>
          <w:tcPr>
            <w:tcW w:w="2694" w:type="dxa"/>
          </w:tcPr>
          <w:p w:rsidR="00B724D3" w:rsidRPr="00A17BCC" w:rsidRDefault="00484F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Гаджиева М.</w:t>
            </w:r>
            <w:r w:rsidR="006839D6" w:rsidRPr="00A17BCC">
              <w:rPr>
                <w:sz w:val="32"/>
                <w:szCs w:val="32"/>
              </w:rPr>
              <w:t xml:space="preserve"> М.</w:t>
            </w:r>
          </w:p>
        </w:tc>
        <w:tc>
          <w:tcPr>
            <w:tcW w:w="2777" w:type="dxa"/>
          </w:tcPr>
          <w:p w:rsidR="006839D6" w:rsidRPr="00A17BCC" w:rsidRDefault="006933B8" w:rsidP="00A17BCC">
            <w:pPr>
              <w:ind w:hanging="108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="00484FB4" w:rsidRPr="00A17BCC">
              <w:rPr>
                <w:sz w:val="32"/>
                <w:szCs w:val="32"/>
              </w:rPr>
              <w:t xml:space="preserve"> В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="00484FB4" w:rsidRPr="00A17BCC">
              <w:rPr>
                <w:sz w:val="32"/>
                <w:szCs w:val="32"/>
              </w:rPr>
              <w:t>Р</w:t>
            </w:r>
            <w:r w:rsidRPr="00A17BCC">
              <w:rPr>
                <w:sz w:val="32"/>
                <w:szCs w:val="32"/>
              </w:rPr>
              <w:t>.</w:t>
            </w:r>
          </w:p>
          <w:p w:rsidR="00B724D3" w:rsidRPr="00A17BCC" w:rsidRDefault="00433686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Ахмедов Р.В.</w:t>
            </w:r>
          </w:p>
        </w:tc>
      </w:tr>
      <w:tr w:rsidR="00B724D3" w:rsidRPr="00A17BCC" w:rsidTr="00B724D3">
        <w:tc>
          <w:tcPr>
            <w:tcW w:w="1668" w:type="dxa"/>
          </w:tcPr>
          <w:p w:rsidR="00B724D3" w:rsidRPr="00A17BCC" w:rsidRDefault="00925DFF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5</w:t>
            </w:r>
            <w:r w:rsidR="000C6859" w:rsidRPr="00A17BCC">
              <w:rPr>
                <w:sz w:val="32"/>
                <w:szCs w:val="32"/>
              </w:rPr>
              <w:t>,</w:t>
            </w:r>
          </w:p>
          <w:p w:rsidR="00484FB4" w:rsidRPr="00A17BCC" w:rsidRDefault="00484FB4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B724D3" w:rsidRPr="00A17BCC" w:rsidRDefault="00AD322E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усский язык</w:t>
            </w:r>
          </w:p>
        </w:tc>
        <w:tc>
          <w:tcPr>
            <w:tcW w:w="992" w:type="dxa"/>
          </w:tcPr>
          <w:p w:rsidR="00B724D3" w:rsidRPr="00A17BCC" w:rsidRDefault="00B724D3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-10</w:t>
            </w:r>
          </w:p>
        </w:tc>
        <w:tc>
          <w:tcPr>
            <w:tcW w:w="2694" w:type="dxa"/>
          </w:tcPr>
          <w:p w:rsidR="00B724D3" w:rsidRPr="00A17BCC" w:rsidRDefault="00484FB4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Урдиханова</w:t>
            </w:r>
            <w:proofErr w:type="spellEnd"/>
            <w:r w:rsidRPr="00A17BCC">
              <w:rPr>
                <w:sz w:val="32"/>
                <w:szCs w:val="32"/>
              </w:rPr>
              <w:t xml:space="preserve"> И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.</w:t>
            </w:r>
          </w:p>
          <w:p w:rsidR="00484FB4" w:rsidRPr="00A17BCC" w:rsidRDefault="00484F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.</w:t>
            </w:r>
          </w:p>
        </w:tc>
        <w:tc>
          <w:tcPr>
            <w:tcW w:w="2777" w:type="dxa"/>
          </w:tcPr>
          <w:p w:rsidR="00B724D3" w:rsidRPr="00A17BCC" w:rsidRDefault="00484FB4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Казиева</w:t>
            </w:r>
            <w:proofErr w:type="spellEnd"/>
            <w:r w:rsidRPr="00A17BCC">
              <w:rPr>
                <w:sz w:val="32"/>
                <w:szCs w:val="32"/>
              </w:rPr>
              <w:t xml:space="preserve"> Ш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Д.</w:t>
            </w:r>
          </w:p>
          <w:p w:rsidR="00484FB4" w:rsidRPr="00A17BCC" w:rsidRDefault="00484F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Исакова Э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М.</w:t>
            </w:r>
          </w:p>
        </w:tc>
      </w:tr>
      <w:tr w:rsidR="00B724D3" w:rsidRPr="00A17BCC" w:rsidTr="00B724D3">
        <w:tc>
          <w:tcPr>
            <w:tcW w:w="1668" w:type="dxa"/>
          </w:tcPr>
          <w:p w:rsidR="00B724D3" w:rsidRPr="00A17BCC" w:rsidRDefault="00A525A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B724D3" w:rsidRPr="00A17BCC" w:rsidRDefault="00A525A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Б</w:t>
            </w:r>
            <w:r w:rsidR="00433686" w:rsidRPr="00A17BCC">
              <w:rPr>
                <w:sz w:val="32"/>
                <w:szCs w:val="32"/>
              </w:rPr>
              <w:t>иология</w:t>
            </w:r>
            <w:r w:rsidRPr="00A17BCC">
              <w:rPr>
                <w:sz w:val="32"/>
                <w:szCs w:val="32"/>
              </w:rPr>
              <w:t xml:space="preserve"> География</w:t>
            </w:r>
          </w:p>
        </w:tc>
        <w:tc>
          <w:tcPr>
            <w:tcW w:w="992" w:type="dxa"/>
          </w:tcPr>
          <w:p w:rsidR="00B724D3" w:rsidRPr="00A17BCC" w:rsidRDefault="00B724D3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2-15</w:t>
            </w:r>
          </w:p>
        </w:tc>
        <w:tc>
          <w:tcPr>
            <w:tcW w:w="2694" w:type="dxa"/>
          </w:tcPr>
          <w:p w:rsidR="00B724D3" w:rsidRPr="00A17BCC" w:rsidRDefault="00433686" w:rsidP="00A17BCC">
            <w:pPr>
              <w:ind w:right="-108" w:hanging="108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Р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Т.</w:t>
            </w:r>
          </w:p>
          <w:p w:rsidR="00A525A2" w:rsidRPr="00A17BCC" w:rsidRDefault="00484F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Бабаева Б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К.</w:t>
            </w:r>
          </w:p>
        </w:tc>
        <w:tc>
          <w:tcPr>
            <w:tcW w:w="2777" w:type="dxa"/>
          </w:tcPr>
          <w:p w:rsidR="00B724D3" w:rsidRPr="00A17BCC" w:rsidRDefault="00CC7479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Ахмедов Р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В.</w:t>
            </w:r>
          </w:p>
        </w:tc>
      </w:tr>
      <w:tr w:rsidR="006933B8" w:rsidRPr="00A17BCC" w:rsidTr="00B724D3">
        <w:tc>
          <w:tcPr>
            <w:tcW w:w="1668" w:type="dxa"/>
          </w:tcPr>
          <w:p w:rsidR="006933B8" w:rsidRPr="00A17BCC" w:rsidRDefault="00484F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9-10</w:t>
            </w:r>
          </w:p>
        </w:tc>
        <w:tc>
          <w:tcPr>
            <w:tcW w:w="2551" w:type="dxa"/>
          </w:tcPr>
          <w:p w:rsidR="006933B8" w:rsidRPr="00A17BCC" w:rsidRDefault="00A525A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История</w:t>
            </w:r>
          </w:p>
          <w:p w:rsidR="00A525A2" w:rsidRPr="00A17BCC" w:rsidRDefault="00A525A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Обществознание</w:t>
            </w:r>
          </w:p>
        </w:tc>
        <w:tc>
          <w:tcPr>
            <w:tcW w:w="992" w:type="dxa"/>
          </w:tcPr>
          <w:p w:rsidR="006933B8" w:rsidRPr="00A17BCC" w:rsidRDefault="006933B8" w:rsidP="00A17BCC">
            <w:pPr>
              <w:jc w:val="center"/>
              <w:rPr>
                <w:sz w:val="32"/>
                <w:szCs w:val="32"/>
              </w:rPr>
            </w:pPr>
          </w:p>
          <w:p w:rsidR="00A525A2" w:rsidRPr="00A17BCC" w:rsidRDefault="00A525A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0-20</w:t>
            </w:r>
          </w:p>
        </w:tc>
        <w:tc>
          <w:tcPr>
            <w:tcW w:w="2694" w:type="dxa"/>
          </w:tcPr>
          <w:p w:rsidR="006933B8" w:rsidRPr="00A17BCC" w:rsidRDefault="00A525A2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либекова</w:t>
            </w:r>
            <w:proofErr w:type="spellEnd"/>
            <w:r w:rsidRPr="00A17BCC">
              <w:rPr>
                <w:sz w:val="32"/>
                <w:szCs w:val="32"/>
              </w:rPr>
              <w:t xml:space="preserve"> И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Ш.</w:t>
            </w:r>
          </w:p>
          <w:p w:rsidR="00A525A2" w:rsidRPr="00A17BCC" w:rsidRDefault="00A525A2" w:rsidP="00A17BCC">
            <w:pPr>
              <w:ind w:hanging="108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Рагимханова</w:t>
            </w:r>
            <w:proofErr w:type="spellEnd"/>
            <w:r w:rsidRPr="00A17BCC">
              <w:rPr>
                <w:sz w:val="32"/>
                <w:szCs w:val="32"/>
              </w:rPr>
              <w:t xml:space="preserve"> М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К.</w:t>
            </w:r>
          </w:p>
        </w:tc>
        <w:tc>
          <w:tcPr>
            <w:tcW w:w="2777" w:type="dxa"/>
          </w:tcPr>
          <w:p w:rsidR="006933B8" w:rsidRPr="00A17BCC" w:rsidRDefault="00A525A2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Хсенбабаев</w:t>
            </w:r>
            <w:proofErr w:type="spellEnd"/>
            <w:r w:rsidRPr="00A17BCC">
              <w:rPr>
                <w:sz w:val="32"/>
                <w:szCs w:val="32"/>
              </w:rPr>
              <w:t xml:space="preserve"> Х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М.</w:t>
            </w:r>
          </w:p>
        </w:tc>
      </w:tr>
      <w:tr w:rsidR="006933B8" w:rsidRPr="00A17BCC" w:rsidTr="00B724D3">
        <w:tc>
          <w:tcPr>
            <w:tcW w:w="1668" w:type="dxa"/>
          </w:tcPr>
          <w:p w:rsidR="006933B8" w:rsidRPr="00A17BCC" w:rsidRDefault="00A525A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8-11</w:t>
            </w:r>
          </w:p>
        </w:tc>
        <w:tc>
          <w:tcPr>
            <w:tcW w:w="2551" w:type="dxa"/>
          </w:tcPr>
          <w:p w:rsidR="006933B8" w:rsidRPr="00A17BCC" w:rsidRDefault="00A525A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Информатика</w:t>
            </w:r>
          </w:p>
        </w:tc>
        <w:tc>
          <w:tcPr>
            <w:tcW w:w="992" w:type="dxa"/>
          </w:tcPr>
          <w:p w:rsidR="006933B8" w:rsidRPr="00A17BCC" w:rsidRDefault="00A525A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-12</w:t>
            </w:r>
          </w:p>
        </w:tc>
        <w:tc>
          <w:tcPr>
            <w:tcW w:w="2694" w:type="dxa"/>
          </w:tcPr>
          <w:p w:rsidR="006933B8" w:rsidRPr="00A17BCC" w:rsidRDefault="00A525A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Фаталиева З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Н.</w:t>
            </w:r>
          </w:p>
        </w:tc>
        <w:tc>
          <w:tcPr>
            <w:tcW w:w="2777" w:type="dxa"/>
          </w:tcPr>
          <w:p w:rsidR="006933B8" w:rsidRPr="00A17BCC" w:rsidRDefault="00A525A2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Фейзуллаева</w:t>
            </w:r>
            <w:proofErr w:type="spellEnd"/>
            <w:r w:rsidRPr="00A17BCC">
              <w:rPr>
                <w:sz w:val="32"/>
                <w:szCs w:val="32"/>
              </w:rPr>
              <w:t xml:space="preserve"> Г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Г.</w:t>
            </w:r>
          </w:p>
        </w:tc>
      </w:tr>
    </w:tbl>
    <w:p w:rsidR="005F182E" w:rsidRPr="00A17BCC" w:rsidRDefault="005F182E" w:rsidP="00A17BCC">
      <w:pPr>
        <w:jc w:val="center"/>
        <w:rPr>
          <w:b/>
          <w:sz w:val="32"/>
          <w:szCs w:val="32"/>
        </w:rPr>
      </w:pPr>
    </w:p>
    <w:p w:rsidR="00B724D3" w:rsidRPr="00A17BCC" w:rsidRDefault="00B724D3" w:rsidP="003D04D9">
      <w:pPr>
        <w:ind w:left="3540" w:firstLine="708"/>
        <w:rPr>
          <w:b/>
          <w:sz w:val="32"/>
          <w:szCs w:val="32"/>
        </w:rPr>
      </w:pPr>
      <w:r w:rsidRPr="00A17BCC">
        <w:rPr>
          <w:b/>
          <w:sz w:val="32"/>
          <w:szCs w:val="32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2537"/>
        <w:gridCol w:w="981"/>
        <w:gridCol w:w="2670"/>
        <w:gridCol w:w="2751"/>
      </w:tblGrid>
      <w:tr w:rsidR="00B724D3" w:rsidRPr="00A17BCC" w:rsidTr="00CC7479">
        <w:tc>
          <w:tcPr>
            <w:tcW w:w="1743" w:type="dxa"/>
          </w:tcPr>
          <w:p w:rsidR="00B724D3" w:rsidRPr="00A17BCC" w:rsidRDefault="004179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9</w:t>
            </w:r>
          </w:p>
        </w:tc>
        <w:tc>
          <w:tcPr>
            <w:tcW w:w="2537" w:type="dxa"/>
          </w:tcPr>
          <w:p w:rsidR="00B724D3" w:rsidRPr="00A17BCC" w:rsidRDefault="00B724D3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Физика</w:t>
            </w:r>
          </w:p>
        </w:tc>
        <w:tc>
          <w:tcPr>
            <w:tcW w:w="981" w:type="dxa"/>
          </w:tcPr>
          <w:p w:rsidR="00B724D3" w:rsidRPr="00A17BCC" w:rsidRDefault="00D872CF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2-10</w:t>
            </w:r>
          </w:p>
        </w:tc>
        <w:tc>
          <w:tcPr>
            <w:tcW w:w="2670" w:type="dxa"/>
          </w:tcPr>
          <w:p w:rsidR="00B724D3" w:rsidRPr="00A17BCC" w:rsidRDefault="004179B4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Мисриев</w:t>
            </w:r>
            <w:proofErr w:type="spellEnd"/>
            <w:r w:rsidRPr="00A17BCC">
              <w:rPr>
                <w:sz w:val="32"/>
                <w:szCs w:val="32"/>
              </w:rPr>
              <w:t xml:space="preserve"> Г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Г.</w:t>
            </w:r>
          </w:p>
        </w:tc>
        <w:tc>
          <w:tcPr>
            <w:tcW w:w="2751" w:type="dxa"/>
          </w:tcPr>
          <w:p w:rsidR="00B724D3" w:rsidRPr="00A17BCC" w:rsidRDefault="004179B4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Фейзуллаева</w:t>
            </w:r>
            <w:proofErr w:type="spellEnd"/>
            <w:r w:rsidRPr="00A17BCC">
              <w:rPr>
                <w:sz w:val="32"/>
                <w:szCs w:val="32"/>
              </w:rPr>
              <w:t xml:space="preserve"> Г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Г</w:t>
            </w:r>
            <w:r w:rsidR="00D872CF" w:rsidRPr="00A17BCC">
              <w:rPr>
                <w:sz w:val="32"/>
                <w:szCs w:val="32"/>
              </w:rPr>
              <w:t>.</w:t>
            </w:r>
          </w:p>
        </w:tc>
      </w:tr>
      <w:tr w:rsidR="00B724D3" w:rsidRPr="00A17BCC" w:rsidTr="00CC7479">
        <w:tc>
          <w:tcPr>
            <w:tcW w:w="1743" w:type="dxa"/>
          </w:tcPr>
          <w:p w:rsidR="00B724D3" w:rsidRPr="00A17BCC" w:rsidRDefault="00EA44E2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4-8</w:t>
            </w:r>
          </w:p>
        </w:tc>
        <w:tc>
          <w:tcPr>
            <w:tcW w:w="2537" w:type="dxa"/>
          </w:tcPr>
          <w:p w:rsidR="00B724D3" w:rsidRPr="00A17BCC" w:rsidRDefault="00EA44E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981" w:type="dxa"/>
          </w:tcPr>
          <w:p w:rsidR="00B724D3" w:rsidRPr="00A17BCC" w:rsidRDefault="00D872CF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2-10</w:t>
            </w:r>
          </w:p>
        </w:tc>
        <w:tc>
          <w:tcPr>
            <w:tcW w:w="2670" w:type="dxa"/>
          </w:tcPr>
          <w:p w:rsidR="00484FB4" w:rsidRPr="00A17BCC" w:rsidRDefault="00484FB4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Назаралиева</w:t>
            </w:r>
            <w:proofErr w:type="spellEnd"/>
            <w:r w:rsidRPr="00A17BCC">
              <w:rPr>
                <w:sz w:val="32"/>
                <w:szCs w:val="32"/>
              </w:rPr>
              <w:t xml:space="preserve"> З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</w:t>
            </w:r>
            <w:r w:rsidR="006839D6" w:rsidRPr="00A17BCC">
              <w:rPr>
                <w:sz w:val="32"/>
                <w:szCs w:val="32"/>
              </w:rPr>
              <w:t>.</w:t>
            </w:r>
          </w:p>
          <w:p w:rsidR="004179B4" w:rsidRPr="00A17BCC" w:rsidRDefault="004179B4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Гайдарова</w:t>
            </w:r>
            <w:proofErr w:type="spellEnd"/>
            <w:r w:rsidRPr="00A17BCC">
              <w:rPr>
                <w:sz w:val="32"/>
                <w:szCs w:val="32"/>
              </w:rPr>
              <w:t xml:space="preserve"> В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Я</w:t>
            </w:r>
            <w:r w:rsidR="006839D6" w:rsidRPr="00A17BCC">
              <w:rPr>
                <w:sz w:val="32"/>
                <w:szCs w:val="32"/>
              </w:rPr>
              <w:t>.</w:t>
            </w:r>
          </w:p>
        </w:tc>
        <w:tc>
          <w:tcPr>
            <w:tcW w:w="2751" w:type="dxa"/>
          </w:tcPr>
          <w:p w:rsidR="00EA44E2" w:rsidRPr="00A17BCC" w:rsidRDefault="006839D6" w:rsidP="00A17BCC">
            <w:pPr>
              <w:ind w:hanging="134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="00484FB4" w:rsidRPr="00A17BCC">
              <w:rPr>
                <w:sz w:val="32"/>
                <w:szCs w:val="32"/>
              </w:rPr>
              <w:t xml:space="preserve"> В.</w:t>
            </w:r>
            <w:r w:rsidRPr="00A17BCC">
              <w:rPr>
                <w:sz w:val="32"/>
                <w:szCs w:val="32"/>
              </w:rPr>
              <w:t xml:space="preserve"> </w:t>
            </w:r>
            <w:r w:rsidR="00484FB4" w:rsidRPr="00A17BCC">
              <w:rPr>
                <w:sz w:val="32"/>
                <w:szCs w:val="32"/>
              </w:rPr>
              <w:t>Р.</w:t>
            </w:r>
          </w:p>
        </w:tc>
      </w:tr>
      <w:tr w:rsidR="00B724D3" w:rsidRPr="00A17BCC" w:rsidTr="00CC7479">
        <w:tc>
          <w:tcPr>
            <w:tcW w:w="1743" w:type="dxa"/>
          </w:tcPr>
          <w:p w:rsidR="00B724D3" w:rsidRPr="00A17BCC" w:rsidRDefault="004179B4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9</w:t>
            </w:r>
          </w:p>
        </w:tc>
        <w:tc>
          <w:tcPr>
            <w:tcW w:w="2537" w:type="dxa"/>
          </w:tcPr>
          <w:p w:rsidR="00B724D3" w:rsidRPr="00A17BCC" w:rsidRDefault="00EA44E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Математика</w:t>
            </w:r>
          </w:p>
        </w:tc>
        <w:tc>
          <w:tcPr>
            <w:tcW w:w="981" w:type="dxa"/>
          </w:tcPr>
          <w:p w:rsidR="00B724D3" w:rsidRPr="00A17BCC" w:rsidRDefault="00D872CF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2-10</w:t>
            </w:r>
          </w:p>
        </w:tc>
        <w:tc>
          <w:tcPr>
            <w:tcW w:w="2670" w:type="dxa"/>
          </w:tcPr>
          <w:p w:rsidR="00B724D3" w:rsidRPr="00A17BCC" w:rsidRDefault="00D872CF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Фаталиева З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Н.</w:t>
            </w:r>
          </w:p>
        </w:tc>
        <w:tc>
          <w:tcPr>
            <w:tcW w:w="2751" w:type="dxa"/>
          </w:tcPr>
          <w:p w:rsidR="00B724D3" w:rsidRPr="00A17BCC" w:rsidRDefault="006933B8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Фейзуллаева</w:t>
            </w:r>
            <w:proofErr w:type="spellEnd"/>
            <w:r w:rsidRPr="00A17BCC">
              <w:rPr>
                <w:sz w:val="32"/>
                <w:szCs w:val="32"/>
              </w:rPr>
              <w:t xml:space="preserve"> Г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Г.</w:t>
            </w:r>
          </w:p>
        </w:tc>
      </w:tr>
      <w:tr w:rsidR="00B724D3" w:rsidRPr="00A17BCC" w:rsidTr="00CC7479">
        <w:tc>
          <w:tcPr>
            <w:tcW w:w="1743" w:type="dxa"/>
          </w:tcPr>
          <w:p w:rsidR="00B724D3" w:rsidRPr="00A17BCC" w:rsidRDefault="00B724D3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8</w:t>
            </w:r>
            <w:r w:rsidR="00EA44E2" w:rsidRPr="00A17BCC">
              <w:rPr>
                <w:sz w:val="32"/>
                <w:szCs w:val="32"/>
              </w:rPr>
              <w:t>-11</w:t>
            </w:r>
          </w:p>
        </w:tc>
        <w:tc>
          <w:tcPr>
            <w:tcW w:w="2537" w:type="dxa"/>
          </w:tcPr>
          <w:p w:rsidR="00B724D3" w:rsidRPr="00A17BCC" w:rsidRDefault="00B724D3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ОБЖ</w:t>
            </w:r>
          </w:p>
        </w:tc>
        <w:tc>
          <w:tcPr>
            <w:tcW w:w="981" w:type="dxa"/>
          </w:tcPr>
          <w:p w:rsidR="00B724D3" w:rsidRPr="00A17BCC" w:rsidRDefault="00D872CF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6-21</w:t>
            </w:r>
          </w:p>
        </w:tc>
        <w:tc>
          <w:tcPr>
            <w:tcW w:w="2670" w:type="dxa"/>
          </w:tcPr>
          <w:p w:rsidR="00B724D3" w:rsidRPr="00A17BCC" w:rsidRDefault="00D872CF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Акимов М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="00F213C1" w:rsidRPr="00A17BCC">
              <w:rPr>
                <w:sz w:val="32"/>
                <w:szCs w:val="32"/>
              </w:rPr>
              <w:t>А</w:t>
            </w:r>
            <w:r w:rsidR="006839D6" w:rsidRPr="00A17BCC">
              <w:rPr>
                <w:sz w:val="32"/>
                <w:szCs w:val="32"/>
              </w:rPr>
              <w:t>.</w:t>
            </w:r>
          </w:p>
        </w:tc>
        <w:tc>
          <w:tcPr>
            <w:tcW w:w="2751" w:type="dxa"/>
          </w:tcPr>
          <w:p w:rsidR="00B724D3" w:rsidRPr="00A17BCC" w:rsidRDefault="00D872CF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Исаев Г.</w:t>
            </w:r>
            <w:r w:rsidR="006839D6" w:rsidRPr="00A17BCC">
              <w:rPr>
                <w:sz w:val="32"/>
                <w:szCs w:val="32"/>
              </w:rPr>
              <w:t xml:space="preserve"> С.</w:t>
            </w:r>
          </w:p>
        </w:tc>
      </w:tr>
    </w:tbl>
    <w:p w:rsidR="005E568D" w:rsidRPr="00A17BCC" w:rsidRDefault="005E568D" w:rsidP="00A17BCC">
      <w:pPr>
        <w:jc w:val="center"/>
        <w:rPr>
          <w:sz w:val="32"/>
          <w:szCs w:val="32"/>
        </w:rPr>
      </w:pPr>
    </w:p>
    <w:p w:rsidR="00B724D3" w:rsidRPr="00A17BCC" w:rsidRDefault="005E568D" w:rsidP="00A17BCC">
      <w:pPr>
        <w:jc w:val="center"/>
        <w:rPr>
          <w:b/>
          <w:sz w:val="32"/>
          <w:szCs w:val="32"/>
        </w:rPr>
      </w:pPr>
      <w:r w:rsidRPr="00A17BCC">
        <w:rPr>
          <w:b/>
          <w:sz w:val="32"/>
          <w:szCs w:val="32"/>
        </w:rPr>
        <w:t>Май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1664"/>
        <w:gridCol w:w="2550"/>
        <w:gridCol w:w="990"/>
        <w:gridCol w:w="2698"/>
        <w:gridCol w:w="2780"/>
      </w:tblGrid>
      <w:tr w:rsidR="00D872CF" w:rsidRPr="00A17BCC" w:rsidTr="00EA44E2">
        <w:tc>
          <w:tcPr>
            <w:tcW w:w="1664" w:type="dxa"/>
          </w:tcPr>
          <w:p w:rsidR="00D872CF" w:rsidRPr="00A17BCC" w:rsidRDefault="00F213C1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1</w:t>
            </w:r>
            <w:r w:rsidR="000C6859" w:rsidRPr="00A17BCC">
              <w:rPr>
                <w:sz w:val="32"/>
                <w:szCs w:val="32"/>
              </w:rPr>
              <w:t>1</w:t>
            </w:r>
          </w:p>
        </w:tc>
        <w:tc>
          <w:tcPr>
            <w:tcW w:w="2550" w:type="dxa"/>
          </w:tcPr>
          <w:p w:rsidR="00D872CF" w:rsidRPr="00A17BCC" w:rsidRDefault="00E6552A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усский язык</w:t>
            </w:r>
          </w:p>
        </w:tc>
        <w:tc>
          <w:tcPr>
            <w:tcW w:w="990" w:type="dxa"/>
          </w:tcPr>
          <w:p w:rsidR="00D872CF" w:rsidRPr="00A17BCC" w:rsidRDefault="00D872CF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0-15</w:t>
            </w:r>
          </w:p>
        </w:tc>
        <w:tc>
          <w:tcPr>
            <w:tcW w:w="2698" w:type="dxa"/>
          </w:tcPr>
          <w:p w:rsidR="00D872CF" w:rsidRPr="00A17BCC" w:rsidRDefault="00401766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 xml:space="preserve">Исакова </w:t>
            </w:r>
            <w:r w:rsidR="00D920C2" w:rsidRPr="00A17BCC">
              <w:rPr>
                <w:sz w:val="32"/>
                <w:szCs w:val="32"/>
              </w:rPr>
              <w:t>Э.</w:t>
            </w:r>
            <w:r w:rsidRPr="00A17BCC">
              <w:rPr>
                <w:sz w:val="32"/>
                <w:szCs w:val="32"/>
              </w:rPr>
              <w:t xml:space="preserve"> </w:t>
            </w:r>
            <w:r w:rsidR="00E76B1F">
              <w:rPr>
                <w:sz w:val="32"/>
                <w:szCs w:val="32"/>
              </w:rPr>
              <w:t>М.        (</w:t>
            </w:r>
            <w:proofErr w:type="spellStart"/>
            <w:r w:rsidR="00D920C2" w:rsidRPr="00A17BCC">
              <w:rPr>
                <w:sz w:val="32"/>
                <w:szCs w:val="32"/>
              </w:rPr>
              <w:t>пробн</w:t>
            </w:r>
            <w:proofErr w:type="gramStart"/>
            <w:r w:rsidR="00D920C2" w:rsidRPr="00A17BCC">
              <w:rPr>
                <w:sz w:val="32"/>
                <w:szCs w:val="32"/>
              </w:rPr>
              <w:t>.Е</w:t>
            </w:r>
            <w:proofErr w:type="gramEnd"/>
            <w:r w:rsidR="00D920C2" w:rsidRPr="00A17BCC">
              <w:rPr>
                <w:sz w:val="32"/>
                <w:szCs w:val="32"/>
              </w:rPr>
              <w:t>ГЭ</w:t>
            </w:r>
            <w:proofErr w:type="spellEnd"/>
            <w:r w:rsidR="00D920C2" w:rsidRPr="00A17BCC">
              <w:rPr>
                <w:sz w:val="32"/>
                <w:szCs w:val="32"/>
              </w:rPr>
              <w:t>)</w:t>
            </w:r>
          </w:p>
        </w:tc>
        <w:tc>
          <w:tcPr>
            <w:tcW w:w="2780" w:type="dxa"/>
          </w:tcPr>
          <w:p w:rsidR="00D872CF" w:rsidRPr="00A17BCC" w:rsidRDefault="00EA44E2" w:rsidP="00A17BCC">
            <w:pPr>
              <w:ind w:hanging="105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Pr="00A17BCC">
              <w:rPr>
                <w:sz w:val="32"/>
                <w:szCs w:val="32"/>
              </w:rPr>
              <w:t xml:space="preserve"> В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Р.</w:t>
            </w:r>
          </w:p>
        </w:tc>
      </w:tr>
      <w:tr w:rsidR="00D872CF" w:rsidRPr="00A17BCC" w:rsidTr="00EA44E2">
        <w:tc>
          <w:tcPr>
            <w:tcW w:w="1664" w:type="dxa"/>
            <w:tcBorders>
              <w:left w:val="single" w:sz="4" w:space="0" w:color="auto"/>
            </w:tcBorders>
          </w:tcPr>
          <w:p w:rsidR="00D872CF" w:rsidRPr="00A17BCC" w:rsidRDefault="00D872CF" w:rsidP="00A17B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17BCC">
              <w:rPr>
                <w:sz w:val="32"/>
                <w:szCs w:val="32"/>
              </w:rPr>
              <w:t>1</w:t>
            </w:r>
            <w:r w:rsidR="000C6859" w:rsidRPr="00A17BCC">
              <w:rPr>
                <w:sz w:val="32"/>
                <w:szCs w:val="32"/>
              </w:rPr>
              <w:t>1</w:t>
            </w:r>
          </w:p>
        </w:tc>
        <w:tc>
          <w:tcPr>
            <w:tcW w:w="2550" w:type="dxa"/>
          </w:tcPr>
          <w:p w:rsidR="00D872CF" w:rsidRPr="00A17BCC" w:rsidRDefault="00EA44E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М</w:t>
            </w:r>
            <w:r w:rsidR="00F213C1" w:rsidRPr="00A17BCC">
              <w:rPr>
                <w:sz w:val="32"/>
                <w:szCs w:val="32"/>
              </w:rPr>
              <w:t>атематика</w:t>
            </w:r>
          </w:p>
        </w:tc>
        <w:tc>
          <w:tcPr>
            <w:tcW w:w="990" w:type="dxa"/>
          </w:tcPr>
          <w:p w:rsidR="00D872CF" w:rsidRPr="00A17BCC" w:rsidRDefault="00D872CF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-12</w:t>
            </w:r>
          </w:p>
        </w:tc>
        <w:tc>
          <w:tcPr>
            <w:tcW w:w="2698" w:type="dxa"/>
          </w:tcPr>
          <w:p w:rsidR="00D872CF" w:rsidRPr="00A17BCC" w:rsidRDefault="004179B4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Фейзуллаева</w:t>
            </w:r>
            <w:proofErr w:type="spellEnd"/>
            <w:r w:rsidRPr="00A17BCC">
              <w:rPr>
                <w:sz w:val="32"/>
                <w:szCs w:val="32"/>
              </w:rPr>
              <w:t xml:space="preserve"> Г.</w:t>
            </w:r>
            <w:r w:rsidR="0040176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Г</w:t>
            </w:r>
            <w:r w:rsidR="00401766" w:rsidRPr="00A17BCC">
              <w:rPr>
                <w:sz w:val="32"/>
                <w:szCs w:val="32"/>
              </w:rPr>
              <w:t>.</w:t>
            </w:r>
          </w:p>
        </w:tc>
        <w:tc>
          <w:tcPr>
            <w:tcW w:w="2780" w:type="dxa"/>
          </w:tcPr>
          <w:p w:rsidR="00D872CF" w:rsidRPr="00A17BCC" w:rsidRDefault="004179B4" w:rsidP="00A17BCC">
            <w:pPr>
              <w:ind w:hanging="105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Pr="00A17BCC">
              <w:rPr>
                <w:sz w:val="32"/>
                <w:szCs w:val="32"/>
              </w:rPr>
              <w:t xml:space="preserve"> В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Р</w:t>
            </w:r>
            <w:r w:rsidR="006839D6" w:rsidRPr="00A17BCC">
              <w:rPr>
                <w:sz w:val="32"/>
                <w:szCs w:val="32"/>
              </w:rPr>
              <w:t>.</w:t>
            </w:r>
          </w:p>
        </w:tc>
      </w:tr>
      <w:tr w:rsidR="00EA44E2" w:rsidRPr="00A17BCC" w:rsidTr="00EA4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1664" w:type="dxa"/>
            <w:shd w:val="clear" w:color="auto" w:fill="auto"/>
          </w:tcPr>
          <w:p w:rsidR="00EA44E2" w:rsidRPr="00A17BCC" w:rsidRDefault="00EA44E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5</w:t>
            </w:r>
          </w:p>
        </w:tc>
        <w:tc>
          <w:tcPr>
            <w:tcW w:w="2550" w:type="dxa"/>
            <w:shd w:val="clear" w:color="auto" w:fill="auto"/>
          </w:tcPr>
          <w:p w:rsidR="00EA44E2" w:rsidRPr="00A17BCC" w:rsidRDefault="00EA44E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усский язык</w:t>
            </w:r>
          </w:p>
          <w:p w:rsidR="00EA44E2" w:rsidRPr="00A17BCC" w:rsidRDefault="00EA44E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Математика</w:t>
            </w:r>
          </w:p>
        </w:tc>
        <w:tc>
          <w:tcPr>
            <w:tcW w:w="990" w:type="dxa"/>
            <w:shd w:val="clear" w:color="auto" w:fill="auto"/>
          </w:tcPr>
          <w:p w:rsidR="00EA44E2" w:rsidRPr="00A17BCC" w:rsidRDefault="00EA44E2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-15</w:t>
            </w:r>
          </w:p>
        </w:tc>
        <w:tc>
          <w:tcPr>
            <w:tcW w:w="2698" w:type="dxa"/>
            <w:shd w:val="clear" w:color="auto" w:fill="auto"/>
          </w:tcPr>
          <w:p w:rsidR="00EA44E2" w:rsidRPr="00A17BCC" w:rsidRDefault="00D920C2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Урдиханова</w:t>
            </w:r>
            <w:proofErr w:type="spellEnd"/>
            <w:r w:rsidRPr="00A17BCC">
              <w:rPr>
                <w:sz w:val="32"/>
                <w:szCs w:val="32"/>
              </w:rPr>
              <w:t xml:space="preserve"> И.</w:t>
            </w:r>
            <w:r w:rsidR="0040176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 xml:space="preserve">А.     </w:t>
            </w:r>
            <w:proofErr w:type="spellStart"/>
            <w:r w:rsidR="004179B4" w:rsidRPr="00A17BCC">
              <w:rPr>
                <w:sz w:val="32"/>
                <w:szCs w:val="32"/>
              </w:rPr>
              <w:t>Фейзуллаева</w:t>
            </w:r>
            <w:proofErr w:type="spellEnd"/>
            <w:r w:rsidR="004179B4" w:rsidRPr="00A17BCC">
              <w:rPr>
                <w:sz w:val="32"/>
                <w:szCs w:val="32"/>
              </w:rPr>
              <w:t xml:space="preserve"> Г.</w:t>
            </w:r>
            <w:r w:rsidR="00401766" w:rsidRPr="00A17BCC">
              <w:rPr>
                <w:sz w:val="32"/>
                <w:szCs w:val="32"/>
              </w:rPr>
              <w:t xml:space="preserve"> </w:t>
            </w:r>
            <w:r w:rsidR="004179B4" w:rsidRPr="00A17BCC">
              <w:rPr>
                <w:sz w:val="32"/>
                <w:szCs w:val="32"/>
              </w:rPr>
              <w:t>Г</w:t>
            </w:r>
            <w:r w:rsidR="00EA44E2" w:rsidRPr="00A17BCC">
              <w:rPr>
                <w:sz w:val="32"/>
                <w:szCs w:val="32"/>
              </w:rPr>
              <w:t>.</w:t>
            </w:r>
          </w:p>
        </w:tc>
        <w:tc>
          <w:tcPr>
            <w:tcW w:w="2780" w:type="dxa"/>
            <w:shd w:val="clear" w:color="auto" w:fill="auto"/>
          </w:tcPr>
          <w:p w:rsidR="00EA44E2" w:rsidRPr="00A17BCC" w:rsidRDefault="00D920C2" w:rsidP="00A17BCC">
            <w:pPr>
              <w:ind w:hanging="105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Pr="00A17BCC">
              <w:rPr>
                <w:sz w:val="32"/>
                <w:szCs w:val="32"/>
              </w:rPr>
              <w:t xml:space="preserve"> В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Р.</w:t>
            </w:r>
          </w:p>
          <w:p w:rsidR="00EA44E2" w:rsidRPr="00A17BCC" w:rsidRDefault="004179B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Фаталиева З.</w:t>
            </w:r>
            <w:r w:rsidR="006839D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Н</w:t>
            </w:r>
            <w:r w:rsidR="006839D6" w:rsidRPr="00A17BCC">
              <w:rPr>
                <w:sz w:val="32"/>
                <w:szCs w:val="32"/>
              </w:rPr>
              <w:t>.</w:t>
            </w:r>
          </w:p>
        </w:tc>
      </w:tr>
      <w:tr w:rsidR="00EA44E2" w:rsidRPr="00A17BCC" w:rsidTr="007E5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664" w:type="dxa"/>
          </w:tcPr>
          <w:p w:rsidR="00EA44E2" w:rsidRPr="00A17BCC" w:rsidRDefault="00711CE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4</w:t>
            </w:r>
          </w:p>
          <w:p w:rsidR="00D920C2" w:rsidRPr="00A17BCC" w:rsidRDefault="00D920C2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0" w:type="dxa"/>
          </w:tcPr>
          <w:p w:rsidR="00EA44E2" w:rsidRPr="00A17BCC" w:rsidRDefault="00711CE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усский язык</w:t>
            </w:r>
          </w:p>
          <w:p w:rsidR="00711CE4" w:rsidRPr="00A17BCC" w:rsidRDefault="00711CE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Математика</w:t>
            </w:r>
          </w:p>
        </w:tc>
        <w:tc>
          <w:tcPr>
            <w:tcW w:w="990" w:type="dxa"/>
          </w:tcPr>
          <w:p w:rsidR="00EA44E2" w:rsidRPr="00A17BCC" w:rsidRDefault="00711CE4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3-15</w:t>
            </w:r>
          </w:p>
        </w:tc>
        <w:tc>
          <w:tcPr>
            <w:tcW w:w="2698" w:type="dxa"/>
          </w:tcPr>
          <w:p w:rsidR="00EA44E2" w:rsidRPr="00A17BCC" w:rsidRDefault="00401766" w:rsidP="00A17BCC">
            <w:pPr>
              <w:ind w:hanging="101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Сефералиева</w:t>
            </w:r>
            <w:proofErr w:type="spellEnd"/>
            <w:r w:rsidRPr="00A17BCC">
              <w:rPr>
                <w:sz w:val="32"/>
                <w:szCs w:val="32"/>
              </w:rPr>
              <w:t xml:space="preserve"> </w:t>
            </w:r>
            <w:r w:rsidR="004179B4" w:rsidRPr="00A17BCC">
              <w:rPr>
                <w:sz w:val="32"/>
                <w:szCs w:val="32"/>
              </w:rPr>
              <w:t>Р.</w:t>
            </w:r>
            <w:r w:rsidRPr="00A17BCC">
              <w:rPr>
                <w:sz w:val="32"/>
                <w:szCs w:val="32"/>
              </w:rPr>
              <w:t xml:space="preserve"> </w:t>
            </w:r>
            <w:r w:rsidR="004179B4" w:rsidRPr="00A17BCC">
              <w:rPr>
                <w:sz w:val="32"/>
                <w:szCs w:val="32"/>
              </w:rPr>
              <w:t>И.</w:t>
            </w:r>
          </w:p>
          <w:p w:rsidR="00D920C2" w:rsidRPr="00A17BCC" w:rsidRDefault="004179B4" w:rsidP="00A17BCC">
            <w:pPr>
              <w:ind w:hanging="101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Гаджиханова</w:t>
            </w:r>
            <w:proofErr w:type="spellEnd"/>
            <w:r w:rsidRPr="00A17BCC">
              <w:rPr>
                <w:sz w:val="32"/>
                <w:szCs w:val="32"/>
              </w:rPr>
              <w:t xml:space="preserve"> З.</w:t>
            </w:r>
            <w:r w:rsidR="0040176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Ю</w:t>
            </w:r>
            <w:r w:rsidR="00D920C2" w:rsidRPr="00A17BCC">
              <w:rPr>
                <w:sz w:val="32"/>
                <w:szCs w:val="32"/>
              </w:rPr>
              <w:t>.</w:t>
            </w:r>
          </w:p>
        </w:tc>
        <w:tc>
          <w:tcPr>
            <w:tcW w:w="2780" w:type="dxa"/>
          </w:tcPr>
          <w:p w:rsidR="00EA44E2" w:rsidRPr="00A17BCC" w:rsidRDefault="00711CE4" w:rsidP="00A17BCC">
            <w:pPr>
              <w:ind w:hanging="105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Амиргамзаева</w:t>
            </w:r>
            <w:proofErr w:type="spellEnd"/>
            <w:r w:rsidR="0040176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В.</w:t>
            </w:r>
            <w:r w:rsidR="0040176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Р.</w:t>
            </w:r>
          </w:p>
          <w:p w:rsidR="00711CE4" w:rsidRPr="00A17BCC" w:rsidRDefault="00D920C2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Урдиханова</w:t>
            </w:r>
            <w:proofErr w:type="spellEnd"/>
            <w:r w:rsidRPr="00A17BCC">
              <w:rPr>
                <w:sz w:val="32"/>
                <w:szCs w:val="32"/>
              </w:rPr>
              <w:t xml:space="preserve"> И.</w:t>
            </w:r>
            <w:r w:rsidR="00401766" w:rsidRPr="00A17BCC">
              <w:rPr>
                <w:sz w:val="32"/>
                <w:szCs w:val="32"/>
              </w:rPr>
              <w:t xml:space="preserve"> </w:t>
            </w:r>
            <w:r w:rsidRPr="00A17BCC">
              <w:rPr>
                <w:sz w:val="32"/>
                <w:szCs w:val="32"/>
              </w:rPr>
              <w:t>А</w:t>
            </w:r>
            <w:r w:rsidR="00711CE4" w:rsidRPr="00A17BCC">
              <w:rPr>
                <w:sz w:val="32"/>
                <w:szCs w:val="32"/>
              </w:rPr>
              <w:t>.</w:t>
            </w:r>
            <w:r w:rsidR="004179B4" w:rsidRPr="00A17BCC">
              <w:rPr>
                <w:sz w:val="32"/>
                <w:szCs w:val="32"/>
              </w:rPr>
              <w:t xml:space="preserve"> </w:t>
            </w:r>
            <w:proofErr w:type="spellStart"/>
            <w:r w:rsidR="004179B4" w:rsidRPr="00A17BCC">
              <w:rPr>
                <w:sz w:val="32"/>
                <w:szCs w:val="32"/>
              </w:rPr>
              <w:t>Катибова</w:t>
            </w:r>
            <w:proofErr w:type="spellEnd"/>
            <w:r w:rsidR="004179B4" w:rsidRPr="00A17BCC">
              <w:rPr>
                <w:sz w:val="32"/>
                <w:szCs w:val="32"/>
              </w:rPr>
              <w:t xml:space="preserve"> М.</w:t>
            </w:r>
            <w:r w:rsidR="00401766" w:rsidRPr="00A17BCC">
              <w:rPr>
                <w:sz w:val="32"/>
                <w:szCs w:val="32"/>
              </w:rPr>
              <w:t xml:space="preserve"> </w:t>
            </w:r>
            <w:r w:rsidR="004179B4" w:rsidRPr="00A17BCC">
              <w:rPr>
                <w:sz w:val="32"/>
                <w:szCs w:val="32"/>
              </w:rPr>
              <w:t>Г</w:t>
            </w:r>
            <w:r w:rsidR="00401766" w:rsidRPr="00A17BCC">
              <w:rPr>
                <w:sz w:val="32"/>
                <w:szCs w:val="32"/>
              </w:rPr>
              <w:t>.</w:t>
            </w:r>
          </w:p>
        </w:tc>
      </w:tr>
      <w:tr w:rsidR="007E54B8" w:rsidRPr="00A17BCC" w:rsidTr="007E5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664" w:type="dxa"/>
          </w:tcPr>
          <w:p w:rsidR="007E54B8" w:rsidRPr="00A17BCC" w:rsidRDefault="007E54B8" w:rsidP="00A17BCC">
            <w:pPr>
              <w:jc w:val="center"/>
              <w:rPr>
                <w:sz w:val="32"/>
                <w:szCs w:val="32"/>
              </w:rPr>
            </w:pPr>
          </w:p>
          <w:p w:rsidR="007E54B8" w:rsidRPr="00A17BCC" w:rsidRDefault="007E54B8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1</w:t>
            </w:r>
          </w:p>
          <w:p w:rsidR="007E54B8" w:rsidRPr="00A17BCC" w:rsidRDefault="007E54B8" w:rsidP="00A17B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0" w:type="dxa"/>
          </w:tcPr>
          <w:p w:rsidR="007E54B8" w:rsidRPr="00A17BCC" w:rsidRDefault="007E54B8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усский язык</w:t>
            </w:r>
          </w:p>
          <w:p w:rsidR="007E54B8" w:rsidRPr="00A17BCC" w:rsidRDefault="007E54B8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Математика</w:t>
            </w:r>
          </w:p>
        </w:tc>
        <w:tc>
          <w:tcPr>
            <w:tcW w:w="990" w:type="dxa"/>
          </w:tcPr>
          <w:p w:rsidR="007E54B8" w:rsidRPr="00A17BCC" w:rsidRDefault="007E54B8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5-18</w:t>
            </w:r>
          </w:p>
        </w:tc>
        <w:tc>
          <w:tcPr>
            <w:tcW w:w="2698" w:type="dxa"/>
          </w:tcPr>
          <w:p w:rsidR="007E54B8" w:rsidRPr="00A17BCC" w:rsidRDefault="007E54B8" w:rsidP="00C1025B">
            <w:pPr>
              <w:ind w:hanging="101"/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Рамазанова Р. А.</w:t>
            </w:r>
          </w:p>
          <w:p w:rsidR="007E54B8" w:rsidRPr="00A17BCC" w:rsidRDefault="007E54B8" w:rsidP="00C1025B">
            <w:pPr>
              <w:ind w:hanging="101"/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Гаджиханова</w:t>
            </w:r>
            <w:proofErr w:type="spellEnd"/>
            <w:r w:rsidRPr="00A17BCC">
              <w:rPr>
                <w:sz w:val="32"/>
                <w:szCs w:val="32"/>
              </w:rPr>
              <w:t xml:space="preserve"> З. Ю</w:t>
            </w:r>
            <w:r w:rsidR="00A17BCC">
              <w:rPr>
                <w:sz w:val="32"/>
                <w:szCs w:val="32"/>
              </w:rPr>
              <w:t>.</w:t>
            </w:r>
          </w:p>
        </w:tc>
        <w:tc>
          <w:tcPr>
            <w:tcW w:w="2780" w:type="dxa"/>
          </w:tcPr>
          <w:p w:rsidR="007E54B8" w:rsidRPr="00A17BCC" w:rsidRDefault="007E54B8" w:rsidP="00A17BCC">
            <w:pPr>
              <w:jc w:val="center"/>
              <w:rPr>
                <w:sz w:val="32"/>
                <w:szCs w:val="32"/>
              </w:rPr>
            </w:pPr>
            <w:r w:rsidRPr="00A17BCC">
              <w:rPr>
                <w:sz w:val="32"/>
                <w:szCs w:val="32"/>
              </w:rPr>
              <w:t>Фаталиева З. Н.</w:t>
            </w:r>
          </w:p>
          <w:p w:rsidR="007E54B8" w:rsidRPr="00A17BCC" w:rsidRDefault="007E54B8" w:rsidP="00A17BCC">
            <w:pPr>
              <w:jc w:val="center"/>
              <w:rPr>
                <w:sz w:val="32"/>
                <w:szCs w:val="32"/>
              </w:rPr>
            </w:pPr>
            <w:proofErr w:type="spellStart"/>
            <w:r w:rsidRPr="00A17BCC">
              <w:rPr>
                <w:sz w:val="32"/>
                <w:szCs w:val="32"/>
              </w:rPr>
              <w:t>Урдиханова</w:t>
            </w:r>
            <w:proofErr w:type="spellEnd"/>
            <w:r w:rsidRPr="00A17BCC">
              <w:rPr>
                <w:sz w:val="32"/>
                <w:szCs w:val="32"/>
              </w:rPr>
              <w:t xml:space="preserve"> И. А.</w:t>
            </w:r>
          </w:p>
        </w:tc>
      </w:tr>
    </w:tbl>
    <w:p w:rsidR="00D872CF" w:rsidRPr="00A17BCC" w:rsidRDefault="00D872CF" w:rsidP="00A17BCC">
      <w:pPr>
        <w:jc w:val="center"/>
        <w:rPr>
          <w:sz w:val="32"/>
          <w:szCs w:val="32"/>
        </w:rPr>
      </w:pPr>
    </w:p>
    <w:sectPr w:rsidR="00D872CF" w:rsidRPr="00A17BCC" w:rsidSect="000D1B90">
      <w:pgSz w:w="11906" w:h="16838" w:code="9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65" w:rsidRDefault="00CC7165" w:rsidP="006933B8">
      <w:pPr>
        <w:spacing w:after="0" w:line="240" w:lineRule="auto"/>
      </w:pPr>
      <w:r>
        <w:separator/>
      </w:r>
    </w:p>
  </w:endnote>
  <w:endnote w:type="continuationSeparator" w:id="0">
    <w:p w:rsidR="00CC7165" w:rsidRDefault="00CC7165" w:rsidP="0069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65" w:rsidRDefault="00CC7165" w:rsidP="006933B8">
      <w:pPr>
        <w:spacing w:after="0" w:line="240" w:lineRule="auto"/>
      </w:pPr>
      <w:r>
        <w:separator/>
      </w:r>
    </w:p>
  </w:footnote>
  <w:footnote w:type="continuationSeparator" w:id="0">
    <w:p w:rsidR="00CC7165" w:rsidRDefault="00CC7165" w:rsidP="00693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46EA"/>
    <w:rsid w:val="00027BE0"/>
    <w:rsid w:val="00082C6D"/>
    <w:rsid w:val="000C6859"/>
    <w:rsid w:val="000D1B90"/>
    <w:rsid w:val="000F08BA"/>
    <w:rsid w:val="000F5D92"/>
    <w:rsid w:val="00136CB3"/>
    <w:rsid w:val="001B0DEB"/>
    <w:rsid w:val="001D25CA"/>
    <w:rsid w:val="001D5837"/>
    <w:rsid w:val="001D6B9E"/>
    <w:rsid w:val="001E738C"/>
    <w:rsid w:val="001F4B0C"/>
    <w:rsid w:val="0025240A"/>
    <w:rsid w:val="00297B83"/>
    <w:rsid w:val="002B1DB2"/>
    <w:rsid w:val="002E6095"/>
    <w:rsid w:val="00333919"/>
    <w:rsid w:val="00336B84"/>
    <w:rsid w:val="00361424"/>
    <w:rsid w:val="003D04D9"/>
    <w:rsid w:val="00401766"/>
    <w:rsid w:val="00414883"/>
    <w:rsid w:val="004179B4"/>
    <w:rsid w:val="00433686"/>
    <w:rsid w:val="00471F14"/>
    <w:rsid w:val="00484FB4"/>
    <w:rsid w:val="004A6C58"/>
    <w:rsid w:val="004B2B70"/>
    <w:rsid w:val="004C4989"/>
    <w:rsid w:val="00555106"/>
    <w:rsid w:val="005E568D"/>
    <w:rsid w:val="005F182E"/>
    <w:rsid w:val="006406A0"/>
    <w:rsid w:val="00652F0C"/>
    <w:rsid w:val="00660CF4"/>
    <w:rsid w:val="006614FE"/>
    <w:rsid w:val="006839D6"/>
    <w:rsid w:val="006933B8"/>
    <w:rsid w:val="006B53A9"/>
    <w:rsid w:val="006B65AA"/>
    <w:rsid w:val="006C3766"/>
    <w:rsid w:val="006F4DC8"/>
    <w:rsid w:val="00711CE4"/>
    <w:rsid w:val="00762F92"/>
    <w:rsid w:val="00770B7D"/>
    <w:rsid w:val="007867CD"/>
    <w:rsid w:val="007E54B8"/>
    <w:rsid w:val="008248C6"/>
    <w:rsid w:val="0084639C"/>
    <w:rsid w:val="00883F8C"/>
    <w:rsid w:val="00893010"/>
    <w:rsid w:val="00893DBB"/>
    <w:rsid w:val="008A4534"/>
    <w:rsid w:val="008A4BFB"/>
    <w:rsid w:val="008E0A7B"/>
    <w:rsid w:val="00912B6A"/>
    <w:rsid w:val="00925DFF"/>
    <w:rsid w:val="0093691D"/>
    <w:rsid w:val="009B51B4"/>
    <w:rsid w:val="00A17BCC"/>
    <w:rsid w:val="00A246EA"/>
    <w:rsid w:val="00A525A2"/>
    <w:rsid w:val="00AC72F9"/>
    <w:rsid w:val="00AD322E"/>
    <w:rsid w:val="00B678EB"/>
    <w:rsid w:val="00B724D3"/>
    <w:rsid w:val="00B84408"/>
    <w:rsid w:val="00B92F29"/>
    <w:rsid w:val="00BB190B"/>
    <w:rsid w:val="00BD6082"/>
    <w:rsid w:val="00C1025B"/>
    <w:rsid w:val="00C365DA"/>
    <w:rsid w:val="00C46281"/>
    <w:rsid w:val="00C91A2F"/>
    <w:rsid w:val="00CC7165"/>
    <w:rsid w:val="00CC7479"/>
    <w:rsid w:val="00D336B1"/>
    <w:rsid w:val="00D54968"/>
    <w:rsid w:val="00D85BE5"/>
    <w:rsid w:val="00D872CF"/>
    <w:rsid w:val="00D920C2"/>
    <w:rsid w:val="00D92B51"/>
    <w:rsid w:val="00D948BC"/>
    <w:rsid w:val="00DB2068"/>
    <w:rsid w:val="00DB6B3F"/>
    <w:rsid w:val="00DF0C3F"/>
    <w:rsid w:val="00E06061"/>
    <w:rsid w:val="00E30728"/>
    <w:rsid w:val="00E6552A"/>
    <w:rsid w:val="00E76B1F"/>
    <w:rsid w:val="00EA44DF"/>
    <w:rsid w:val="00EA44E2"/>
    <w:rsid w:val="00F20ABF"/>
    <w:rsid w:val="00F213C1"/>
    <w:rsid w:val="00F345A3"/>
    <w:rsid w:val="00F40AD3"/>
    <w:rsid w:val="00F502D1"/>
    <w:rsid w:val="00F64516"/>
    <w:rsid w:val="00F7068C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33B8"/>
  </w:style>
  <w:style w:type="paragraph" w:styleId="a6">
    <w:name w:val="footer"/>
    <w:basedOn w:val="a"/>
    <w:link w:val="a7"/>
    <w:uiPriority w:val="99"/>
    <w:semiHidden/>
    <w:unhideWhenUsed/>
    <w:rsid w:val="0069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8A87-3C9C-47B4-9C01-045E9852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СОШ-1</cp:lastModifiedBy>
  <cp:revision>23</cp:revision>
  <dcterms:created xsi:type="dcterms:W3CDTF">2011-09-22T05:52:00Z</dcterms:created>
  <dcterms:modified xsi:type="dcterms:W3CDTF">2020-10-29T11:42:00Z</dcterms:modified>
</cp:coreProperties>
</file>